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4A41" w14:textId="0318CDF2" w:rsidR="00E251A3" w:rsidRPr="000B7AD4" w:rsidRDefault="00E251A3" w:rsidP="00C7291C">
      <w:pPr>
        <w:pStyle w:val="Normalny1"/>
        <w:spacing w:line="360" w:lineRule="auto"/>
        <w:rPr>
          <w:rFonts w:asciiTheme="majorHAnsi" w:hAnsiTheme="majorHAnsi" w:cstheme="majorHAnsi"/>
          <w:bCs/>
          <w:color w:val="FF0000"/>
          <w:sz w:val="24"/>
          <w:szCs w:val="24"/>
        </w:rPr>
      </w:pPr>
      <w:bookmarkStart w:id="0" w:name="_Toc303165598"/>
      <w:r w:rsidRPr="000B7AD4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0B7AD4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0B7AD4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0B7AD4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0B7AD4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0B7AD4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0B7AD4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0B7AD4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1DAC39BE" w14:textId="0B762564" w:rsidR="00A93166" w:rsidRPr="000B7AD4" w:rsidRDefault="00A93166" w:rsidP="000B7AD4">
      <w:pPr>
        <w:spacing w:after="0" w:line="240" w:lineRule="auto"/>
        <w:ind w:left="113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7AD4">
        <w:rPr>
          <w:rFonts w:ascii="Times New Roman" w:hAnsi="Times New Roman" w:cs="Times New Roman"/>
          <w:b/>
          <w:bCs/>
          <w:sz w:val="24"/>
          <w:szCs w:val="24"/>
        </w:rPr>
        <w:t>Załącznik nr 1 do SWZ</w:t>
      </w:r>
    </w:p>
    <w:p w14:paraId="732FF786" w14:textId="77777777" w:rsidR="00A93166" w:rsidRPr="000B7AD4" w:rsidRDefault="00A93166" w:rsidP="00A9316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AD4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</w:p>
    <w:p w14:paraId="1237D727" w14:textId="7972AD28" w:rsidR="00A93166" w:rsidRPr="000B7AD4" w:rsidRDefault="00A93166" w:rsidP="00A93166">
      <w:pPr>
        <w:spacing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B7A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……………</w:t>
      </w:r>
    </w:p>
    <w:p w14:paraId="0345B63C" w14:textId="77777777" w:rsidR="00A93166" w:rsidRPr="000B7AD4" w:rsidRDefault="00A93166" w:rsidP="00A93166">
      <w:pPr>
        <w:spacing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B7AD4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Pr="000B7AD4">
        <w:rPr>
          <w:rFonts w:ascii="Times New Roman" w:hAnsi="Times New Roman" w:cs="Times New Roman"/>
          <w:i/>
          <w:sz w:val="24"/>
          <w:szCs w:val="24"/>
        </w:rPr>
        <w:br/>
        <w:t>w zależności od podmiotu: NIP/PESEL, KRS/</w:t>
      </w:r>
      <w:proofErr w:type="spellStart"/>
      <w:r w:rsidRPr="000B7AD4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0B7AD4">
        <w:rPr>
          <w:rFonts w:ascii="Times New Roman" w:hAnsi="Times New Roman" w:cs="Times New Roman"/>
          <w:i/>
          <w:sz w:val="24"/>
          <w:szCs w:val="24"/>
        </w:rPr>
        <w:t>)</w:t>
      </w:r>
    </w:p>
    <w:p w14:paraId="42291DCB" w14:textId="77777777" w:rsidR="00A93166" w:rsidRPr="000B7AD4" w:rsidRDefault="00A93166" w:rsidP="00C7291C">
      <w:pPr>
        <w:spacing w:line="240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73B315" w14:textId="28BA435A" w:rsidR="00C7291C" w:rsidRPr="000B7AD4" w:rsidRDefault="00C7291C" w:rsidP="00C7291C">
      <w:pPr>
        <w:spacing w:line="240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7AD4">
        <w:rPr>
          <w:rFonts w:ascii="Times New Roman" w:hAnsi="Times New Roman" w:cs="Times New Roman"/>
          <w:b/>
          <w:bCs/>
          <w:sz w:val="24"/>
          <w:szCs w:val="24"/>
          <w:u w:val="single"/>
        </w:rPr>
        <w:t>O F E R T A</w:t>
      </w:r>
    </w:p>
    <w:p w14:paraId="1FA9E0A2" w14:textId="77777777" w:rsidR="00C7291C" w:rsidRPr="000B7AD4" w:rsidRDefault="00C7291C" w:rsidP="00C7291C">
      <w:pPr>
        <w:spacing w:line="240" w:lineRule="auto"/>
        <w:ind w:left="-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DB5786" w14:textId="3982D874" w:rsidR="0090793E" w:rsidRPr="000B7AD4" w:rsidRDefault="0090793E" w:rsidP="009079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7AD4">
        <w:rPr>
          <w:rFonts w:ascii="Times New Roman" w:hAnsi="Times New Roman" w:cs="Times New Roman"/>
          <w:bCs/>
          <w:sz w:val="24"/>
          <w:szCs w:val="24"/>
        </w:rPr>
        <w:t>Niniejszym po zapoznaniu się z SWZ, wszelkimi dokonanymi zmianami do SWZ oraz odpowiedziami udzielonymi do pytań skierowanych względem SWZ, jak również z załączonymi do nie</w:t>
      </w:r>
      <w:r w:rsidR="008B54F8" w:rsidRPr="000B7AD4">
        <w:rPr>
          <w:rFonts w:ascii="Times New Roman" w:hAnsi="Times New Roman" w:cs="Times New Roman"/>
          <w:bCs/>
          <w:sz w:val="24"/>
          <w:szCs w:val="24"/>
        </w:rPr>
        <w:t>j</w:t>
      </w:r>
      <w:r w:rsidRPr="000B7AD4">
        <w:rPr>
          <w:rFonts w:ascii="Times New Roman" w:hAnsi="Times New Roman" w:cs="Times New Roman"/>
          <w:bCs/>
          <w:sz w:val="24"/>
          <w:szCs w:val="24"/>
        </w:rPr>
        <w:t xml:space="preserve"> dokumentami składam / składamy ofertę w postępowaniu o udzielenie zamówienia publicznego pn. </w:t>
      </w:r>
      <w:r w:rsidR="00BC54B5" w:rsidRPr="000B7AD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F343B" w:rsidRPr="000B7AD4">
        <w:rPr>
          <w:rFonts w:ascii="Times New Roman" w:hAnsi="Times New Roman" w:cs="Times New Roman"/>
          <w:b/>
          <w:bCs/>
          <w:sz w:val="24"/>
          <w:szCs w:val="24"/>
          <w:u w:val="single"/>
        </w:rPr>
        <w:t>Odbiór, transport</w:t>
      </w:r>
      <w:r w:rsidR="00D258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F343B" w:rsidRPr="000B7A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 zagospodarowanie odpadów komunalnych z terenu </w:t>
      </w:r>
      <w:r w:rsidR="005518C7" w:rsidRPr="000B7AD4">
        <w:rPr>
          <w:rFonts w:ascii="Times New Roman" w:hAnsi="Times New Roman" w:cs="Times New Roman"/>
          <w:b/>
          <w:bCs/>
          <w:sz w:val="24"/>
          <w:szCs w:val="24"/>
          <w:u w:val="single"/>
        </w:rPr>
        <w:t>Miasta i Gminy Oleszyce</w:t>
      </w:r>
      <w:r w:rsidR="00E81E42" w:rsidRPr="000B7A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okresie od 01.</w:t>
      </w:r>
      <w:r w:rsidR="0006086E" w:rsidRPr="000B7AD4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0B7AD4" w:rsidRPr="000B7AD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81E42" w:rsidRPr="000B7AD4"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0B7AD4" w:rsidRPr="000B7AD4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E81E42" w:rsidRPr="000B7AD4">
        <w:rPr>
          <w:rFonts w:ascii="Times New Roman" w:hAnsi="Times New Roman" w:cs="Times New Roman"/>
          <w:b/>
          <w:bCs/>
          <w:sz w:val="24"/>
          <w:szCs w:val="24"/>
          <w:u w:val="single"/>
        </w:rPr>
        <w:t>r. do 3</w:t>
      </w:r>
      <w:r w:rsidR="0006086E" w:rsidRPr="000B7AD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81E42" w:rsidRPr="000B7AD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06086E" w:rsidRPr="000B7AD4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E81E42" w:rsidRPr="000B7AD4"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0B7AD4" w:rsidRPr="000B7AD4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E81E42" w:rsidRPr="000B7A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. </w:t>
      </w:r>
      <w:r w:rsidR="00BC54B5" w:rsidRPr="000B7AD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FEBE063" w14:textId="4DE1957E" w:rsidR="00B941E6" w:rsidRPr="000B7AD4" w:rsidRDefault="00B941E6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F86D5" w14:textId="515296EF" w:rsidR="004326DD" w:rsidRPr="000B7AD4" w:rsidRDefault="004326DD" w:rsidP="004326DD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AD4">
        <w:rPr>
          <w:rFonts w:ascii="Times New Roman" w:hAnsi="Times New Roman" w:cs="Times New Roman"/>
          <w:bCs/>
          <w:sz w:val="24"/>
          <w:szCs w:val="24"/>
        </w:rPr>
        <w:t>Składając niniejsz</w:t>
      </w:r>
      <w:r w:rsidR="0076167E" w:rsidRPr="000B7AD4">
        <w:rPr>
          <w:rFonts w:ascii="Times New Roman" w:hAnsi="Times New Roman" w:cs="Times New Roman"/>
          <w:bCs/>
          <w:sz w:val="24"/>
          <w:szCs w:val="24"/>
        </w:rPr>
        <w:t>ą</w:t>
      </w:r>
      <w:r w:rsidRPr="000B7AD4">
        <w:rPr>
          <w:rFonts w:ascii="Times New Roman" w:hAnsi="Times New Roman" w:cs="Times New Roman"/>
          <w:bCs/>
          <w:sz w:val="24"/>
          <w:szCs w:val="24"/>
        </w:rPr>
        <w:t xml:space="preserve"> ofertę </w:t>
      </w:r>
      <w:r w:rsidR="00920CA0" w:rsidRPr="000B7AD4">
        <w:rPr>
          <w:rFonts w:ascii="Times New Roman" w:hAnsi="Times New Roman" w:cs="Times New Roman"/>
          <w:bCs/>
          <w:sz w:val="24"/>
          <w:szCs w:val="24"/>
        </w:rPr>
        <w:t xml:space="preserve">oferuję / </w:t>
      </w:r>
      <w:r w:rsidRPr="000B7AD4">
        <w:rPr>
          <w:rFonts w:ascii="Times New Roman" w:hAnsi="Times New Roman" w:cs="Times New Roman"/>
          <w:bCs/>
          <w:sz w:val="24"/>
          <w:szCs w:val="24"/>
        </w:rPr>
        <w:t>oferujemy:</w:t>
      </w:r>
    </w:p>
    <w:p w14:paraId="61E46EDF" w14:textId="77777777" w:rsidR="004326DD" w:rsidRPr="000B7AD4" w:rsidRDefault="004326DD" w:rsidP="004326DD">
      <w:pPr>
        <w:pStyle w:val="Akapitzlist"/>
        <w:numPr>
          <w:ilvl w:val="0"/>
          <w:numId w:val="17"/>
        </w:numPr>
        <w:spacing w:line="288" w:lineRule="auto"/>
        <w:jc w:val="both"/>
        <w:rPr>
          <w:bCs/>
          <w:sz w:val="24"/>
          <w:szCs w:val="24"/>
        </w:rPr>
      </w:pPr>
      <w:r w:rsidRPr="000B7AD4">
        <w:rPr>
          <w:bCs/>
          <w:sz w:val="24"/>
          <w:szCs w:val="24"/>
        </w:rPr>
        <w:t>realizację zamówienia:</w:t>
      </w:r>
    </w:p>
    <w:p w14:paraId="137E4485" w14:textId="0F88EABC" w:rsidR="004326DD" w:rsidRPr="000B7AD4" w:rsidRDefault="005C026F" w:rsidP="004326DD">
      <w:pPr>
        <w:pStyle w:val="Akapitzlist"/>
        <w:numPr>
          <w:ilvl w:val="0"/>
          <w:numId w:val="19"/>
        </w:numPr>
        <w:spacing w:line="288" w:lineRule="auto"/>
        <w:jc w:val="both"/>
        <w:rPr>
          <w:bCs/>
          <w:sz w:val="24"/>
          <w:szCs w:val="24"/>
        </w:rPr>
      </w:pPr>
      <w:r w:rsidRPr="000B7AD4">
        <w:rPr>
          <w:bCs/>
          <w:sz w:val="24"/>
          <w:szCs w:val="24"/>
        </w:rPr>
        <w:t xml:space="preserve">z uwzględnieniem ceny łącznej za realizację zamówienia podstawowego w wysokości </w:t>
      </w:r>
      <w:r w:rsidRPr="000B7AD4">
        <w:rPr>
          <w:bCs/>
          <w:sz w:val="24"/>
          <w:szCs w:val="24"/>
          <w:highlight w:val="yellow"/>
        </w:rPr>
        <w:t>…</w:t>
      </w:r>
      <w:r w:rsidRPr="000B7AD4">
        <w:rPr>
          <w:bCs/>
          <w:sz w:val="24"/>
          <w:szCs w:val="24"/>
        </w:rPr>
        <w:t xml:space="preserve"> zł netto, powiększonej o wartość podatku VAT w wysokości </w:t>
      </w:r>
      <w:r w:rsidR="00D82143" w:rsidRPr="000B7AD4">
        <w:rPr>
          <w:bCs/>
          <w:sz w:val="24"/>
          <w:szCs w:val="24"/>
          <w:highlight w:val="yellow"/>
        </w:rPr>
        <w:t>…</w:t>
      </w:r>
      <w:r w:rsidRPr="000B7AD4">
        <w:rPr>
          <w:bCs/>
          <w:sz w:val="24"/>
          <w:szCs w:val="24"/>
        </w:rPr>
        <w:t>%,</w:t>
      </w:r>
      <w:r w:rsidR="000B7AD4" w:rsidRPr="000B7AD4">
        <w:rPr>
          <w:bCs/>
          <w:sz w:val="24"/>
          <w:szCs w:val="24"/>
        </w:rPr>
        <w:t xml:space="preserve"> co stanowi</w:t>
      </w:r>
      <w:r w:rsidRPr="000B7AD4">
        <w:rPr>
          <w:bCs/>
          <w:sz w:val="24"/>
          <w:szCs w:val="24"/>
        </w:rPr>
        <w:t xml:space="preserve"> </w:t>
      </w:r>
      <w:r w:rsidR="00E81E42" w:rsidRPr="000B7AD4">
        <w:rPr>
          <w:bCs/>
          <w:sz w:val="24"/>
          <w:szCs w:val="24"/>
          <w:highlight w:val="yellow"/>
        </w:rPr>
        <w:t>…</w:t>
      </w:r>
      <w:r w:rsidRPr="000B7AD4">
        <w:rPr>
          <w:bCs/>
          <w:sz w:val="24"/>
          <w:szCs w:val="24"/>
        </w:rPr>
        <w:t xml:space="preserve"> zł brutto</w:t>
      </w:r>
    </w:p>
    <w:p w14:paraId="1D181307" w14:textId="6E79F2F7" w:rsidR="00973448" w:rsidRPr="000B7AD4" w:rsidRDefault="004326DD" w:rsidP="00BB7D95">
      <w:pPr>
        <w:pStyle w:val="Akapitzlist"/>
        <w:numPr>
          <w:ilvl w:val="0"/>
          <w:numId w:val="17"/>
        </w:numPr>
        <w:spacing w:line="288" w:lineRule="auto"/>
        <w:jc w:val="both"/>
        <w:rPr>
          <w:bCs/>
          <w:sz w:val="24"/>
          <w:szCs w:val="24"/>
        </w:rPr>
      </w:pPr>
      <w:r w:rsidRPr="000B7AD4">
        <w:rPr>
          <w:bCs/>
          <w:sz w:val="24"/>
          <w:szCs w:val="24"/>
        </w:rPr>
        <w:t>Zaoferowan</w:t>
      </w:r>
      <w:r w:rsidR="00D02D97" w:rsidRPr="000B7AD4">
        <w:rPr>
          <w:bCs/>
          <w:sz w:val="24"/>
          <w:szCs w:val="24"/>
        </w:rPr>
        <w:t>a</w:t>
      </w:r>
      <w:r w:rsidRPr="000B7AD4">
        <w:rPr>
          <w:bCs/>
          <w:sz w:val="24"/>
          <w:szCs w:val="24"/>
        </w:rPr>
        <w:t xml:space="preserve"> i wskazan</w:t>
      </w:r>
      <w:r w:rsidR="00D02D97" w:rsidRPr="000B7AD4">
        <w:rPr>
          <w:bCs/>
          <w:sz w:val="24"/>
          <w:szCs w:val="24"/>
        </w:rPr>
        <w:t>a</w:t>
      </w:r>
      <w:r w:rsidRPr="000B7AD4">
        <w:rPr>
          <w:bCs/>
          <w:sz w:val="24"/>
          <w:szCs w:val="24"/>
        </w:rPr>
        <w:t xml:space="preserve"> powyżej w pkt 1) lit. a) cen</w:t>
      </w:r>
      <w:r w:rsidR="006363A9" w:rsidRPr="000B7AD4">
        <w:rPr>
          <w:bCs/>
          <w:sz w:val="24"/>
          <w:szCs w:val="24"/>
        </w:rPr>
        <w:t>a</w:t>
      </w:r>
      <w:r w:rsidRPr="000B7AD4">
        <w:rPr>
          <w:bCs/>
          <w:sz w:val="24"/>
          <w:szCs w:val="24"/>
        </w:rPr>
        <w:t xml:space="preserve"> został</w:t>
      </w:r>
      <w:r w:rsidR="006363A9" w:rsidRPr="000B7AD4">
        <w:rPr>
          <w:bCs/>
          <w:sz w:val="24"/>
          <w:szCs w:val="24"/>
        </w:rPr>
        <w:t>a</w:t>
      </w:r>
      <w:r w:rsidRPr="000B7AD4">
        <w:rPr>
          <w:bCs/>
          <w:sz w:val="24"/>
          <w:szCs w:val="24"/>
        </w:rPr>
        <w:t xml:space="preserve"> obliczon</w:t>
      </w:r>
      <w:r w:rsidR="006363A9" w:rsidRPr="000B7AD4">
        <w:rPr>
          <w:bCs/>
          <w:sz w:val="24"/>
          <w:szCs w:val="24"/>
        </w:rPr>
        <w:t>a</w:t>
      </w:r>
      <w:r w:rsidRPr="000B7AD4">
        <w:rPr>
          <w:bCs/>
          <w:sz w:val="24"/>
          <w:szCs w:val="24"/>
        </w:rPr>
        <w:t xml:space="preserve"> z uwzględnieniem </w:t>
      </w:r>
      <w:r w:rsidR="005E45EE" w:rsidRPr="000B7AD4">
        <w:rPr>
          <w:bCs/>
          <w:sz w:val="24"/>
          <w:szCs w:val="24"/>
        </w:rPr>
        <w:t xml:space="preserve">zaoferowanych </w:t>
      </w:r>
      <w:r w:rsidR="003D57A3" w:rsidRPr="000B7AD4">
        <w:rPr>
          <w:bCs/>
          <w:sz w:val="24"/>
          <w:szCs w:val="24"/>
        </w:rPr>
        <w:t xml:space="preserve">cen jednostkowych (za 1 Mg wyróżnionej </w:t>
      </w:r>
      <w:r w:rsidR="00BB7D95" w:rsidRPr="000B7AD4">
        <w:rPr>
          <w:bCs/>
          <w:sz w:val="24"/>
          <w:szCs w:val="24"/>
        </w:rPr>
        <w:t xml:space="preserve">kategorii </w:t>
      </w:r>
      <w:r w:rsidR="003D57A3" w:rsidRPr="000B7AD4">
        <w:rPr>
          <w:bCs/>
          <w:sz w:val="24"/>
          <w:szCs w:val="24"/>
        </w:rPr>
        <w:t>frakcji odpadów) oraz wskazanych przez Zamawiającego ilości poszczególnych kategorii (frakcji) odpadów</w:t>
      </w:r>
      <w:r w:rsidR="006E15EF" w:rsidRPr="000B7AD4">
        <w:rPr>
          <w:bCs/>
          <w:sz w:val="24"/>
          <w:szCs w:val="24"/>
        </w:rPr>
        <w:t xml:space="preserve"> </w:t>
      </w:r>
      <w:r w:rsidR="00D258E9">
        <w:rPr>
          <w:bCs/>
          <w:sz w:val="24"/>
          <w:szCs w:val="24"/>
        </w:rPr>
        <w:br/>
      </w:r>
      <w:r w:rsidR="006E15EF" w:rsidRPr="000B7AD4">
        <w:rPr>
          <w:bCs/>
          <w:sz w:val="24"/>
          <w:szCs w:val="24"/>
        </w:rPr>
        <w:t>w okresie podstawowych</w:t>
      </w:r>
      <w:r w:rsidR="00D258E9">
        <w:rPr>
          <w:bCs/>
          <w:sz w:val="24"/>
          <w:szCs w:val="24"/>
        </w:rPr>
        <w:t xml:space="preserve"> </w:t>
      </w:r>
      <w:r w:rsidR="000B7AD4" w:rsidRPr="000B7AD4">
        <w:rPr>
          <w:b/>
          <w:sz w:val="24"/>
          <w:szCs w:val="24"/>
        </w:rPr>
        <w:t>12</w:t>
      </w:r>
      <w:r w:rsidR="00E81E42" w:rsidRPr="000B7AD4">
        <w:rPr>
          <w:b/>
          <w:sz w:val="24"/>
          <w:szCs w:val="24"/>
        </w:rPr>
        <w:t xml:space="preserve"> </w:t>
      </w:r>
      <w:r w:rsidR="006E15EF" w:rsidRPr="000B7AD4">
        <w:rPr>
          <w:bCs/>
          <w:sz w:val="24"/>
          <w:szCs w:val="24"/>
        </w:rPr>
        <w:t>miesięcy</w:t>
      </w:r>
      <w:r w:rsidR="003D57A3" w:rsidRPr="000B7AD4">
        <w:rPr>
          <w:bCs/>
          <w:sz w:val="24"/>
          <w:szCs w:val="24"/>
        </w:rPr>
        <w:t>:</w:t>
      </w:r>
    </w:p>
    <w:p w14:paraId="54FB1A81" w14:textId="733D7175" w:rsidR="00301E7A" w:rsidRPr="000B7AD4" w:rsidRDefault="00301E7A" w:rsidP="00301E7A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166" w:type="pct"/>
        <w:tblLayout w:type="fixed"/>
        <w:tblLook w:val="04A0" w:firstRow="1" w:lastRow="0" w:firstColumn="1" w:lastColumn="0" w:noHBand="0" w:noVBand="1"/>
      </w:tblPr>
      <w:tblGrid>
        <w:gridCol w:w="772"/>
        <w:gridCol w:w="1492"/>
        <w:gridCol w:w="1692"/>
        <w:gridCol w:w="1570"/>
        <w:gridCol w:w="1304"/>
        <w:gridCol w:w="1588"/>
        <w:gridCol w:w="1588"/>
        <w:gridCol w:w="1472"/>
        <w:gridCol w:w="1417"/>
        <w:gridCol w:w="1564"/>
      </w:tblGrid>
      <w:tr w:rsidR="009E204C" w:rsidRPr="000B7AD4" w14:paraId="70AAEC5E" w14:textId="77777777" w:rsidTr="00D258E9">
        <w:trPr>
          <w:trHeight w:val="2427"/>
        </w:trPr>
        <w:tc>
          <w:tcPr>
            <w:tcW w:w="267" w:type="pct"/>
            <w:vAlign w:val="center"/>
          </w:tcPr>
          <w:p w14:paraId="58090E2E" w14:textId="77777777" w:rsidR="009E204C" w:rsidRPr="000B7AD4" w:rsidRDefault="009E204C" w:rsidP="003E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516" w:type="pct"/>
            <w:vAlign w:val="center"/>
          </w:tcPr>
          <w:p w14:paraId="6E71E149" w14:textId="77777777" w:rsidR="009E204C" w:rsidRPr="000B7AD4" w:rsidRDefault="009E204C" w:rsidP="003E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211251601"/>
            <w:r w:rsidRPr="000B7A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d odpadu</w:t>
            </w:r>
            <w:bookmarkEnd w:id="1"/>
          </w:p>
        </w:tc>
        <w:tc>
          <w:tcPr>
            <w:tcW w:w="585" w:type="pct"/>
            <w:vAlign w:val="center"/>
          </w:tcPr>
          <w:p w14:paraId="21DCA0E9" w14:textId="77777777" w:rsidR="009E204C" w:rsidRPr="000B7AD4" w:rsidRDefault="009E204C" w:rsidP="003E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A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zaj odpadu</w:t>
            </w:r>
          </w:p>
        </w:tc>
        <w:tc>
          <w:tcPr>
            <w:tcW w:w="543" w:type="pct"/>
            <w:vAlign w:val="center"/>
          </w:tcPr>
          <w:p w14:paraId="2815D9FF" w14:textId="2EBAA7D6" w:rsidR="009E204C" w:rsidRPr="000B7AD4" w:rsidRDefault="009E204C" w:rsidP="003E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211251563"/>
            <w:proofErr w:type="spellStart"/>
            <w:r w:rsidRPr="000B7A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ewidywa</w:t>
            </w:r>
            <w:proofErr w:type="spellEnd"/>
            <w:r w:rsidR="00D258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0B7A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 masa odpadów przeznaczona do odebrania                [Mg/</w:t>
            </w:r>
            <w:r w:rsidR="00D258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Pr="000B7A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A4BB1" w:rsidRPr="000B7A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sięc</w:t>
            </w:r>
            <w:r w:rsidR="00EA4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  <w:r w:rsidRPr="000B7A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]</w:t>
            </w:r>
            <w:bookmarkEnd w:id="2"/>
          </w:p>
        </w:tc>
        <w:tc>
          <w:tcPr>
            <w:tcW w:w="451" w:type="pct"/>
            <w:vAlign w:val="center"/>
          </w:tcPr>
          <w:p w14:paraId="6958CCD2" w14:textId="30530A1F" w:rsidR="009E204C" w:rsidRPr="000B7AD4" w:rsidRDefault="009E204C" w:rsidP="003E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AD4">
              <w:rPr>
                <w:rFonts w:ascii="Times New Roman" w:hAnsi="Times New Roman" w:cs="Times New Roman"/>
                <w:b/>
                <w:bCs/>
              </w:rPr>
              <w:t>Cena jednostkowa netto za odbiór</w:t>
            </w:r>
            <w:r w:rsidR="00BA6E01" w:rsidRPr="000B7AD4">
              <w:rPr>
                <w:rFonts w:ascii="Times New Roman" w:hAnsi="Times New Roman" w:cs="Times New Roman"/>
                <w:b/>
                <w:bCs/>
              </w:rPr>
              <w:t xml:space="preserve"> i</w:t>
            </w:r>
            <w:r w:rsidRPr="000B7AD4">
              <w:rPr>
                <w:rFonts w:ascii="Times New Roman" w:hAnsi="Times New Roman" w:cs="Times New Roman"/>
                <w:b/>
                <w:bCs/>
              </w:rPr>
              <w:t xml:space="preserve"> transport 1 Mg odpadów</w:t>
            </w:r>
          </w:p>
          <w:p w14:paraId="0EB6958B" w14:textId="77777777" w:rsidR="009E204C" w:rsidRPr="000B7AD4" w:rsidRDefault="009E204C" w:rsidP="003E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AD4">
              <w:rPr>
                <w:rFonts w:ascii="Times New Roman" w:hAnsi="Times New Roman" w:cs="Times New Roman"/>
                <w:b/>
                <w:bCs/>
              </w:rPr>
              <w:t>(w zł)</w:t>
            </w:r>
          </w:p>
        </w:tc>
        <w:tc>
          <w:tcPr>
            <w:tcW w:w="549" w:type="pct"/>
            <w:vAlign w:val="center"/>
          </w:tcPr>
          <w:p w14:paraId="0D93B5A3" w14:textId="06CDAC86" w:rsidR="009E204C" w:rsidRPr="000B7AD4" w:rsidRDefault="009E204C" w:rsidP="003E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AD4">
              <w:rPr>
                <w:rFonts w:ascii="Times New Roman" w:hAnsi="Times New Roman" w:cs="Times New Roman"/>
                <w:b/>
                <w:bCs/>
              </w:rPr>
              <w:t xml:space="preserve">Cena jednostkowa netto za zagospodarowanie 1 Mg odpadów </w:t>
            </w:r>
          </w:p>
          <w:p w14:paraId="76ABF445" w14:textId="77777777" w:rsidR="009E204C" w:rsidRPr="000B7AD4" w:rsidRDefault="009E204C" w:rsidP="003E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AD4">
              <w:rPr>
                <w:rFonts w:ascii="Times New Roman" w:hAnsi="Times New Roman" w:cs="Times New Roman"/>
                <w:b/>
                <w:bCs/>
              </w:rPr>
              <w:t>(w zł)</w:t>
            </w:r>
          </w:p>
        </w:tc>
        <w:tc>
          <w:tcPr>
            <w:tcW w:w="549" w:type="pct"/>
            <w:vAlign w:val="center"/>
          </w:tcPr>
          <w:p w14:paraId="3DC6F4E6" w14:textId="4F40788E" w:rsidR="009E204C" w:rsidRPr="000B7AD4" w:rsidRDefault="009E204C" w:rsidP="003E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AD4">
              <w:rPr>
                <w:rFonts w:ascii="Times New Roman" w:hAnsi="Times New Roman" w:cs="Times New Roman"/>
                <w:b/>
                <w:bCs/>
              </w:rPr>
              <w:t xml:space="preserve">Cena jednostkowa netto  </w:t>
            </w:r>
            <w:r w:rsidR="00E6172C" w:rsidRPr="000B7AD4">
              <w:rPr>
                <w:rFonts w:ascii="Times New Roman" w:hAnsi="Times New Roman" w:cs="Times New Roman"/>
                <w:b/>
                <w:bCs/>
              </w:rPr>
              <w:t>z</w:t>
            </w:r>
            <w:r w:rsidRPr="000B7AD4">
              <w:rPr>
                <w:rFonts w:ascii="Times New Roman" w:hAnsi="Times New Roman" w:cs="Times New Roman"/>
                <w:b/>
                <w:bCs/>
              </w:rPr>
              <w:t xml:space="preserve">a odbiór transport </w:t>
            </w:r>
            <w:r w:rsidR="00E6172C" w:rsidRPr="000B7AD4">
              <w:rPr>
                <w:rFonts w:ascii="Times New Roman" w:hAnsi="Times New Roman" w:cs="Times New Roman"/>
                <w:b/>
                <w:bCs/>
              </w:rPr>
              <w:t xml:space="preserve"> lub odbiór, transport i </w:t>
            </w:r>
            <w:r w:rsidRPr="000B7AD4">
              <w:rPr>
                <w:rFonts w:ascii="Times New Roman" w:hAnsi="Times New Roman" w:cs="Times New Roman"/>
                <w:b/>
                <w:bCs/>
              </w:rPr>
              <w:t>zagospodarowanie 1 Mg odpadów</w:t>
            </w:r>
          </w:p>
          <w:p w14:paraId="14AE02E2" w14:textId="77777777" w:rsidR="009E204C" w:rsidRPr="000B7AD4" w:rsidRDefault="009E204C" w:rsidP="003E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AD4">
              <w:rPr>
                <w:rFonts w:ascii="Times New Roman" w:hAnsi="Times New Roman" w:cs="Times New Roman"/>
                <w:b/>
                <w:bCs/>
              </w:rPr>
              <w:t>(w zł)</w:t>
            </w:r>
          </w:p>
          <w:p w14:paraId="72B15E15" w14:textId="77777777" w:rsidR="009E204C" w:rsidRPr="000B7AD4" w:rsidRDefault="009E204C" w:rsidP="003E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AD4">
              <w:rPr>
                <w:rFonts w:ascii="Times New Roman" w:hAnsi="Times New Roman" w:cs="Times New Roman"/>
                <w:b/>
                <w:bCs/>
              </w:rPr>
              <w:t>D+E</w:t>
            </w:r>
          </w:p>
        </w:tc>
        <w:tc>
          <w:tcPr>
            <w:tcW w:w="509" w:type="pct"/>
            <w:vAlign w:val="center"/>
          </w:tcPr>
          <w:p w14:paraId="75315325" w14:textId="51131334" w:rsidR="009E204C" w:rsidRPr="000B7AD4" w:rsidRDefault="00E6172C" w:rsidP="003E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AD4">
              <w:rPr>
                <w:rFonts w:ascii="Times New Roman" w:hAnsi="Times New Roman" w:cs="Times New Roman"/>
                <w:b/>
                <w:bCs/>
              </w:rPr>
              <w:t xml:space="preserve">Cena jednostkowa brutto za odbiór transport  lub odbiór, transport i </w:t>
            </w:r>
            <w:proofErr w:type="spellStart"/>
            <w:r w:rsidRPr="000B7AD4">
              <w:rPr>
                <w:rFonts w:ascii="Times New Roman" w:hAnsi="Times New Roman" w:cs="Times New Roman"/>
                <w:b/>
                <w:bCs/>
              </w:rPr>
              <w:t>zagospodaro</w:t>
            </w:r>
            <w:r w:rsidR="00D258E9">
              <w:rPr>
                <w:rFonts w:ascii="Times New Roman" w:hAnsi="Times New Roman" w:cs="Times New Roman"/>
                <w:b/>
                <w:bCs/>
              </w:rPr>
              <w:t>-</w:t>
            </w:r>
            <w:r w:rsidRPr="000B7AD4">
              <w:rPr>
                <w:rFonts w:ascii="Times New Roman" w:hAnsi="Times New Roman" w:cs="Times New Roman"/>
                <w:b/>
                <w:bCs/>
              </w:rPr>
              <w:t>wanie</w:t>
            </w:r>
            <w:proofErr w:type="spellEnd"/>
            <w:r w:rsidRPr="000B7AD4">
              <w:rPr>
                <w:rFonts w:ascii="Times New Roman" w:hAnsi="Times New Roman" w:cs="Times New Roman"/>
                <w:b/>
                <w:bCs/>
              </w:rPr>
              <w:t xml:space="preserve"> 1 Mg odpadów </w:t>
            </w:r>
            <w:r w:rsidR="009E204C" w:rsidRPr="000B7AD4">
              <w:rPr>
                <w:rFonts w:ascii="Times New Roman" w:hAnsi="Times New Roman" w:cs="Times New Roman"/>
                <w:b/>
                <w:bCs/>
              </w:rPr>
              <w:t>(w zł)</w:t>
            </w:r>
          </w:p>
        </w:tc>
        <w:tc>
          <w:tcPr>
            <w:tcW w:w="490" w:type="pct"/>
            <w:vAlign w:val="center"/>
          </w:tcPr>
          <w:p w14:paraId="0F98A2B1" w14:textId="7D6B7892" w:rsidR="00A965EC" w:rsidRPr="000B7AD4" w:rsidRDefault="00BA4645" w:rsidP="003E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AD4">
              <w:rPr>
                <w:rFonts w:ascii="Times New Roman" w:hAnsi="Times New Roman" w:cs="Times New Roman"/>
                <w:b/>
                <w:bCs/>
              </w:rPr>
              <w:t>Łączna wartość</w:t>
            </w:r>
            <w:r w:rsidR="00A965EC" w:rsidRPr="000B7AD4">
              <w:rPr>
                <w:rFonts w:ascii="Times New Roman" w:hAnsi="Times New Roman" w:cs="Times New Roman"/>
                <w:b/>
                <w:bCs/>
              </w:rPr>
              <w:t xml:space="preserve"> netto odbioru</w:t>
            </w:r>
            <w:r w:rsidR="0076167E" w:rsidRPr="000B7AD4">
              <w:rPr>
                <w:rFonts w:ascii="Times New Roman" w:hAnsi="Times New Roman" w:cs="Times New Roman"/>
                <w:b/>
                <w:bCs/>
              </w:rPr>
              <w:t>,</w:t>
            </w:r>
            <w:r w:rsidR="00A965EC" w:rsidRPr="000B7AD4">
              <w:rPr>
                <w:rFonts w:ascii="Times New Roman" w:hAnsi="Times New Roman" w:cs="Times New Roman"/>
                <w:b/>
                <w:bCs/>
              </w:rPr>
              <w:t xml:space="preserve"> transportu </w:t>
            </w:r>
            <w:r w:rsidR="00E6172C" w:rsidRPr="000B7AD4">
              <w:rPr>
                <w:rFonts w:ascii="Times New Roman" w:hAnsi="Times New Roman" w:cs="Times New Roman"/>
                <w:b/>
                <w:bCs/>
              </w:rPr>
              <w:t xml:space="preserve">lub odbioru, transportu i </w:t>
            </w:r>
            <w:r w:rsidR="00A965EC" w:rsidRPr="000B7AD4">
              <w:rPr>
                <w:rFonts w:ascii="Times New Roman" w:hAnsi="Times New Roman" w:cs="Times New Roman"/>
                <w:b/>
                <w:bCs/>
              </w:rPr>
              <w:t>zagospodarowania odpadów komunalnych</w:t>
            </w:r>
          </w:p>
          <w:p w14:paraId="6DA61306" w14:textId="77777777" w:rsidR="00A965EC" w:rsidRPr="000B7AD4" w:rsidRDefault="00A965EC" w:rsidP="003E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AD4">
              <w:rPr>
                <w:rFonts w:ascii="Times New Roman" w:hAnsi="Times New Roman" w:cs="Times New Roman"/>
                <w:b/>
                <w:bCs/>
              </w:rPr>
              <w:t>(w zł)</w:t>
            </w:r>
          </w:p>
          <w:p w14:paraId="0F8E7B1E" w14:textId="39E8F476" w:rsidR="009E204C" w:rsidRPr="000B7AD4" w:rsidRDefault="00A965EC" w:rsidP="003E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7AD4">
              <w:rPr>
                <w:rFonts w:ascii="Times New Roman" w:hAnsi="Times New Roman" w:cs="Times New Roman"/>
                <w:b/>
                <w:bCs/>
              </w:rPr>
              <w:t>FxC</w:t>
            </w:r>
            <w:proofErr w:type="spellEnd"/>
          </w:p>
        </w:tc>
        <w:tc>
          <w:tcPr>
            <w:tcW w:w="541" w:type="pct"/>
            <w:vAlign w:val="center"/>
          </w:tcPr>
          <w:p w14:paraId="18A5FFB6" w14:textId="3AF6C7F8" w:rsidR="00E6172C" w:rsidRPr="000B7AD4" w:rsidRDefault="00E6172C" w:rsidP="003E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AD4">
              <w:rPr>
                <w:rFonts w:ascii="Times New Roman" w:hAnsi="Times New Roman" w:cs="Times New Roman"/>
                <w:b/>
                <w:bCs/>
              </w:rPr>
              <w:t>Łączna wartość brutto odbioru, transportu lub odbioru, transportu i zagospodarowania odpadów komunalnych</w:t>
            </w:r>
          </w:p>
          <w:p w14:paraId="2D7BB2A8" w14:textId="77777777" w:rsidR="009E204C" w:rsidRPr="000B7AD4" w:rsidRDefault="009E204C" w:rsidP="003E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AD4">
              <w:rPr>
                <w:rFonts w:ascii="Times New Roman" w:hAnsi="Times New Roman" w:cs="Times New Roman"/>
                <w:b/>
                <w:bCs/>
              </w:rPr>
              <w:t>(w zł)</w:t>
            </w:r>
          </w:p>
          <w:p w14:paraId="7D819E82" w14:textId="77777777" w:rsidR="009E204C" w:rsidRPr="000B7AD4" w:rsidRDefault="009E204C" w:rsidP="003E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7AD4">
              <w:rPr>
                <w:rFonts w:ascii="Times New Roman" w:hAnsi="Times New Roman" w:cs="Times New Roman"/>
                <w:b/>
                <w:bCs/>
              </w:rPr>
              <w:t>GxC</w:t>
            </w:r>
            <w:proofErr w:type="spellEnd"/>
          </w:p>
        </w:tc>
      </w:tr>
      <w:tr w:rsidR="009E204C" w:rsidRPr="000B7AD4" w14:paraId="1CB9B80E" w14:textId="77777777" w:rsidTr="00D258E9">
        <w:trPr>
          <w:trHeight w:val="445"/>
        </w:trPr>
        <w:tc>
          <w:tcPr>
            <w:tcW w:w="267" w:type="pct"/>
          </w:tcPr>
          <w:p w14:paraId="683AB7D3" w14:textId="77777777" w:rsidR="009E204C" w:rsidRPr="000B7AD4" w:rsidRDefault="009E204C" w:rsidP="00771D7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2FAB063A" w14:textId="77777777" w:rsidR="009E204C" w:rsidRPr="000B7AD4" w:rsidRDefault="009E204C" w:rsidP="00771D7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85" w:type="pct"/>
            <w:vAlign w:val="center"/>
          </w:tcPr>
          <w:p w14:paraId="4F1A9A1D" w14:textId="77777777" w:rsidR="009E204C" w:rsidRPr="000B7AD4" w:rsidRDefault="009E204C" w:rsidP="00771D7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43" w:type="pct"/>
            <w:vAlign w:val="center"/>
          </w:tcPr>
          <w:p w14:paraId="4A972978" w14:textId="77777777" w:rsidR="009E204C" w:rsidRPr="000B7AD4" w:rsidRDefault="009E204C" w:rsidP="00771D7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51" w:type="pct"/>
            <w:vAlign w:val="center"/>
          </w:tcPr>
          <w:p w14:paraId="241EBFC1" w14:textId="77777777" w:rsidR="009E204C" w:rsidRPr="000B7AD4" w:rsidRDefault="009E204C" w:rsidP="00771D7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549" w:type="pct"/>
            <w:vAlign w:val="center"/>
          </w:tcPr>
          <w:p w14:paraId="4AAF1CD0" w14:textId="77777777" w:rsidR="009E204C" w:rsidRPr="000B7AD4" w:rsidRDefault="009E204C" w:rsidP="00771D7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549" w:type="pct"/>
            <w:vAlign w:val="center"/>
          </w:tcPr>
          <w:p w14:paraId="3AF13F44" w14:textId="77777777" w:rsidR="009E204C" w:rsidRPr="000B7AD4" w:rsidRDefault="009E204C" w:rsidP="00771D7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509" w:type="pct"/>
            <w:vAlign w:val="center"/>
          </w:tcPr>
          <w:p w14:paraId="5414D62A" w14:textId="77777777" w:rsidR="009E204C" w:rsidRPr="000B7AD4" w:rsidRDefault="009E204C" w:rsidP="00771D7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</w:p>
        </w:tc>
        <w:tc>
          <w:tcPr>
            <w:tcW w:w="490" w:type="pct"/>
            <w:vAlign w:val="center"/>
          </w:tcPr>
          <w:p w14:paraId="3E68E785" w14:textId="77777777" w:rsidR="009E204C" w:rsidRPr="000B7AD4" w:rsidRDefault="009E204C" w:rsidP="00771D7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  <w:tc>
          <w:tcPr>
            <w:tcW w:w="541" w:type="pct"/>
            <w:vAlign w:val="center"/>
          </w:tcPr>
          <w:p w14:paraId="5986A01F" w14:textId="77777777" w:rsidR="009E204C" w:rsidRPr="000B7AD4" w:rsidRDefault="009E204C" w:rsidP="00771D7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461BD8" w:rsidRPr="000B7AD4" w14:paraId="1B7626C3" w14:textId="77777777" w:rsidTr="00D258E9">
        <w:trPr>
          <w:trHeight w:val="445"/>
        </w:trPr>
        <w:tc>
          <w:tcPr>
            <w:tcW w:w="267" w:type="pct"/>
            <w:vAlign w:val="center"/>
          </w:tcPr>
          <w:p w14:paraId="1BD6AF0E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vAlign w:val="center"/>
          </w:tcPr>
          <w:p w14:paraId="160667E2" w14:textId="21414CC3" w:rsidR="00461BD8" w:rsidRPr="000B7AD4" w:rsidRDefault="000A65A6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519F"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19F"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F519F"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19F"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pct"/>
          </w:tcPr>
          <w:p w14:paraId="0ECBFAA2" w14:textId="2732BF66" w:rsidR="00461BD8" w:rsidRPr="000B7AD4" w:rsidRDefault="000A65A6" w:rsidP="00D258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Odpady niesegregowane (zmieszane) odpady komunalne</w:t>
            </w:r>
          </w:p>
        </w:tc>
        <w:tc>
          <w:tcPr>
            <w:tcW w:w="543" w:type="pct"/>
            <w:vAlign w:val="center"/>
          </w:tcPr>
          <w:p w14:paraId="425ACECD" w14:textId="116C1B92" w:rsidR="00461BD8" w:rsidRPr="000B7AD4" w:rsidRDefault="000B7AD4" w:rsidP="00461BD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69395A" w:rsidRPr="000B7A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1" w:type="pct"/>
            <w:vAlign w:val="center"/>
          </w:tcPr>
          <w:p w14:paraId="30BC5FEC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45B8A538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57A72FEE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43E6AE74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03BF6EB0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6206018B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BD8" w:rsidRPr="000B7AD4" w14:paraId="443E3AE7" w14:textId="77777777" w:rsidTr="00D258E9">
        <w:trPr>
          <w:trHeight w:val="445"/>
        </w:trPr>
        <w:tc>
          <w:tcPr>
            <w:tcW w:w="267" w:type="pct"/>
            <w:vAlign w:val="center"/>
          </w:tcPr>
          <w:p w14:paraId="1EB9C495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Align w:val="center"/>
          </w:tcPr>
          <w:p w14:paraId="57B75561" w14:textId="3CD37E3C" w:rsidR="00461BD8" w:rsidRPr="000B7AD4" w:rsidRDefault="000A65A6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15 01 07, </w:t>
            </w:r>
            <w:r w:rsidR="006F519F" w:rsidRPr="000B7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6F519F"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6F519F"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5" w:type="pct"/>
          </w:tcPr>
          <w:p w14:paraId="2F534E7E" w14:textId="426D4290" w:rsidR="00461BD8" w:rsidRPr="000B7AD4" w:rsidRDefault="000A65A6" w:rsidP="00D258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Odpady segregowane – szkło</w:t>
            </w:r>
          </w:p>
        </w:tc>
        <w:tc>
          <w:tcPr>
            <w:tcW w:w="543" w:type="pct"/>
            <w:vAlign w:val="center"/>
          </w:tcPr>
          <w:p w14:paraId="29F712F6" w14:textId="1396241A" w:rsidR="00461BD8" w:rsidRPr="000B7AD4" w:rsidRDefault="000B7AD4" w:rsidP="00461BD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451" w:type="pct"/>
            <w:vAlign w:val="center"/>
          </w:tcPr>
          <w:p w14:paraId="069F4362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26E8BC2D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4987DF51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7C8EFF83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4ED43AC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6D49D35B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BD8" w:rsidRPr="000B7AD4" w14:paraId="6035FC35" w14:textId="77777777" w:rsidTr="00D258E9">
        <w:trPr>
          <w:trHeight w:val="460"/>
        </w:trPr>
        <w:tc>
          <w:tcPr>
            <w:tcW w:w="267" w:type="pct"/>
            <w:vAlign w:val="center"/>
          </w:tcPr>
          <w:p w14:paraId="226678AD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vAlign w:val="center"/>
          </w:tcPr>
          <w:p w14:paraId="503046A2" w14:textId="672634D4" w:rsidR="00461BD8" w:rsidRPr="000B7AD4" w:rsidRDefault="000A65A6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15 01 01, </w:t>
            </w:r>
            <w:r w:rsidR="006F519F" w:rsidRPr="000B7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15 01 05, </w:t>
            </w:r>
            <w:r w:rsidR="006F519F" w:rsidRPr="000B7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6F519F"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6F519F"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pct"/>
          </w:tcPr>
          <w:p w14:paraId="6712A11F" w14:textId="2B4A11BB" w:rsidR="00461BD8" w:rsidRPr="000B7AD4" w:rsidRDefault="000A65A6" w:rsidP="00D258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Odpady segregowane – papier i tektura</w:t>
            </w:r>
          </w:p>
        </w:tc>
        <w:tc>
          <w:tcPr>
            <w:tcW w:w="543" w:type="pct"/>
            <w:vAlign w:val="center"/>
          </w:tcPr>
          <w:p w14:paraId="50BC0E28" w14:textId="7ABC7CBC" w:rsidR="00461BD8" w:rsidRPr="000B7AD4" w:rsidRDefault="000B7AD4" w:rsidP="00461BD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26067" w:rsidRPr="000B7A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1" w:type="pct"/>
            <w:vAlign w:val="center"/>
          </w:tcPr>
          <w:p w14:paraId="597803F3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6C3C5EEF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6312F8F9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69E655ED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447B4D66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495515E6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BD8" w:rsidRPr="000B7AD4" w14:paraId="286CCBC0" w14:textId="77777777" w:rsidTr="00D258E9">
        <w:trPr>
          <w:trHeight w:val="445"/>
        </w:trPr>
        <w:tc>
          <w:tcPr>
            <w:tcW w:w="267" w:type="pct"/>
            <w:vAlign w:val="center"/>
          </w:tcPr>
          <w:p w14:paraId="12196D6D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6" w:type="pct"/>
            <w:vAlign w:val="center"/>
          </w:tcPr>
          <w:p w14:paraId="74879ED9" w14:textId="296AC356" w:rsidR="00461BD8" w:rsidRPr="000B7AD4" w:rsidRDefault="000A65A6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15 01 02, 15 01 04, 15 01 05, 15 01 06, 20 01 39, 20 01 40</w:t>
            </w:r>
          </w:p>
        </w:tc>
        <w:tc>
          <w:tcPr>
            <w:tcW w:w="585" w:type="pct"/>
          </w:tcPr>
          <w:p w14:paraId="11E5EA23" w14:textId="5C2DCD9D" w:rsidR="00461BD8" w:rsidRPr="000B7AD4" w:rsidRDefault="000A65A6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Odpady segregowane – tworzywa sztuczne, metale, opakowania wielomateriałowe</w:t>
            </w:r>
            <w:r w:rsidR="00D25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" w:type="pct"/>
            <w:vAlign w:val="center"/>
          </w:tcPr>
          <w:p w14:paraId="3C540B92" w14:textId="01992C3A" w:rsidR="00461BD8" w:rsidRPr="000B7AD4" w:rsidRDefault="000B7AD4" w:rsidP="00461BD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526067"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51" w:type="pct"/>
            <w:vAlign w:val="center"/>
          </w:tcPr>
          <w:p w14:paraId="7F4CA51F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3A67823C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2FFC07E6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72C7BCB2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739EF711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34793180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11EE" w:rsidRPr="000B7AD4" w14:paraId="0671394F" w14:textId="77777777" w:rsidTr="00D258E9">
        <w:trPr>
          <w:trHeight w:val="445"/>
        </w:trPr>
        <w:tc>
          <w:tcPr>
            <w:tcW w:w="267" w:type="pct"/>
            <w:vAlign w:val="center"/>
          </w:tcPr>
          <w:p w14:paraId="4CDC8E7E" w14:textId="03E38EF1" w:rsidR="000B11EE" w:rsidRPr="000B7AD4" w:rsidRDefault="00170650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vAlign w:val="center"/>
          </w:tcPr>
          <w:p w14:paraId="44535030" w14:textId="357D3C99" w:rsidR="000B11EE" w:rsidRPr="000B7AD4" w:rsidRDefault="00170650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 01 36</w:t>
            </w:r>
          </w:p>
        </w:tc>
        <w:tc>
          <w:tcPr>
            <w:tcW w:w="585" w:type="pct"/>
          </w:tcPr>
          <w:p w14:paraId="4B38282A" w14:textId="6CDD6D4F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Elektrośmiecie </w:t>
            </w:r>
          </w:p>
        </w:tc>
        <w:tc>
          <w:tcPr>
            <w:tcW w:w="543" w:type="pct"/>
            <w:vAlign w:val="center"/>
          </w:tcPr>
          <w:p w14:paraId="4469AE39" w14:textId="1FF7FEE4" w:rsidR="000B11EE" w:rsidRPr="000B7AD4" w:rsidRDefault="000B7AD4" w:rsidP="00461BD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0B11EE"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451" w:type="pct"/>
            <w:vAlign w:val="center"/>
          </w:tcPr>
          <w:p w14:paraId="254D87D1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2A601EDD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448CD821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6A4C4DA4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0C4B7CC0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46FD8201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11EE" w:rsidRPr="000B7AD4" w14:paraId="79D18268" w14:textId="77777777" w:rsidTr="00D258E9">
        <w:trPr>
          <w:trHeight w:val="445"/>
        </w:trPr>
        <w:tc>
          <w:tcPr>
            <w:tcW w:w="267" w:type="pct"/>
            <w:vAlign w:val="center"/>
          </w:tcPr>
          <w:p w14:paraId="2D7AE2B0" w14:textId="4BEF5950" w:rsidR="000B11EE" w:rsidRPr="000B7AD4" w:rsidRDefault="00170650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vAlign w:val="center"/>
          </w:tcPr>
          <w:p w14:paraId="5E5737C0" w14:textId="38638590" w:rsidR="000B11EE" w:rsidRPr="000B7AD4" w:rsidRDefault="00170650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 03 07</w:t>
            </w:r>
          </w:p>
        </w:tc>
        <w:tc>
          <w:tcPr>
            <w:tcW w:w="585" w:type="pct"/>
          </w:tcPr>
          <w:p w14:paraId="5302BB55" w14:textId="61EF47AA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Meble </w:t>
            </w:r>
            <w:r w:rsidR="001B70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i odpady wielkogabarytow</w:t>
            </w:r>
            <w:r w:rsidR="006F519F" w:rsidRPr="000B7A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43" w:type="pct"/>
            <w:vAlign w:val="center"/>
          </w:tcPr>
          <w:p w14:paraId="2AD98C03" w14:textId="271AFECA" w:rsidR="000B11EE" w:rsidRPr="000B7AD4" w:rsidRDefault="000B7AD4" w:rsidP="00461BD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0B11EE"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vAlign w:val="center"/>
          </w:tcPr>
          <w:p w14:paraId="76DD2AA6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1DBA2129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0896E94E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20810CC9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1D43E62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1669F465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11EE" w:rsidRPr="000B7AD4" w14:paraId="56C3D2B3" w14:textId="77777777" w:rsidTr="00D258E9">
        <w:trPr>
          <w:trHeight w:val="445"/>
        </w:trPr>
        <w:tc>
          <w:tcPr>
            <w:tcW w:w="267" w:type="pct"/>
            <w:vAlign w:val="center"/>
          </w:tcPr>
          <w:p w14:paraId="1ADE0B20" w14:textId="384240E2" w:rsidR="000B11EE" w:rsidRPr="000B7AD4" w:rsidRDefault="00170650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" w:type="pct"/>
            <w:vAlign w:val="center"/>
          </w:tcPr>
          <w:p w14:paraId="535D90E8" w14:textId="4F81461A" w:rsidR="000B11EE" w:rsidRPr="000B7AD4" w:rsidRDefault="006F519F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585" w:type="pct"/>
          </w:tcPr>
          <w:p w14:paraId="478CFCA8" w14:textId="589D08E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Zużyte opony samochodów</w:t>
            </w:r>
          </w:p>
        </w:tc>
        <w:tc>
          <w:tcPr>
            <w:tcW w:w="543" w:type="pct"/>
            <w:vAlign w:val="center"/>
          </w:tcPr>
          <w:p w14:paraId="06C593D9" w14:textId="7F00A7B4" w:rsidR="000B11EE" w:rsidRPr="000B7AD4" w:rsidRDefault="000B7AD4" w:rsidP="00461BD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B11EE"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vAlign w:val="center"/>
          </w:tcPr>
          <w:p w14:paraId="64C5A500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0D57E18C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7F746497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2F43DF8E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59E4173C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1E5C5209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11EE" w:rsidRPr="000B7AD4" w14:paraId="473BF23A" w14:textId="77777777" w:rsidTr="00D258E9">
        <w:trPr>
          <w:trHeight w:val="445"/>
        </w:trPr>
        <w:tc>
          <w:tcPr>
            <w:tcW w:w="267" w:type="pct"/>
            <w:vAlign w:val="center"/>
          </w:tcPr>
          <w:p w14:paraId="16095D01" w14:textId="60BFEA60" w:rsidR="000B11EE" w:rsidRPr="000B7AD4" w:rsidRDefault="00170650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" w:type="pct"/>
            <w:vAlign w:val="center"/>
          </w:tcPr>
          <w:p w14:paraId="0041B679" w14:textId="16175DBE" w:rsidR="000B11EE" w:rsidRPr="000B7AD4" w:rsidRDefault="00170650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7 09 04</w:t>
            </w:r>
          </w:p>
        </w:tc>
        <w:tc>
          <w:tcPr>
            <w:tcW w:w="585" w:type="pct"/>
          </w:tcPr>
          <w:p w14:paraId="740201E4" w14:textId="5F3CE9AC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Odpady budowlane</w:t>
            </w:r>
          </w:p>
        </w:tc>
        <w:tc>
          <w:tcPr>
            <w:tcW w:w="543" w:type="pct"/>
            <w:vAlign w:val="center"/>
          </w:tcPr>
          <w:p w14:paraId="0C0F820B" w14:textId="3D0B17CB" w:rsidR="000B11EE" w:rsidRPr="000B7AD4" w:rsidRDefault="000B7AD4" w:rsidP="00461BD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25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B11EE"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451" w:type="pct"/>
            <w:vAlign w:val="center"/>
          </w:tcPr>
          <w:p w14:paraId="49FC8563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7795F2F0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4E95E86F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6802BEEB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4C6319FB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10E89F82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11EE" w:rsidRPr="000B7AD4" w14:paraId="681AC0C8" w14:textId="77777777" w:rsidTr="00D258E9">
        <w:trPr>
          <w:trHeight w:val="445"/>
        </w:trPr>
        <w:tc>
          <w:tcPr>
            <w:tcW w:w="267" w:type="pct"/>
            <w:vAlign w:val="center"/>
          </w:tcPr>
          <w:p w14:paraId="60A5B87E" w14:textId="61B4C41F" w:rsidR="000B11EE" w:rsidRPr="000B7AD4" w:rsidRDefault="001B703A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" w:type="pct"/>
            <w:vAlign w:val="center"/>
          </w:tcPr>
          <w:p w14:paraId="50A3B062" w14:textId="1102B991" w:rsidR="000B11EE" w:rsidRPr="000B7AD4" w:rsidRDefault="00170650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 01 32</w:t>
            </w:r>
          </w:p>
        </w:tc>
        <w:tc>
          <w:tcPr>
            <w:tcW w:w="585" w:type="pct"/>
          </w:tcPr>
          <w:p w14:paraId="32B28E0C" w14:textId="612AA23D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Przeterminowa</w:t>
            </w:r>
            <w:r w:rsidR="006F519F" w:rsidRPr="000B7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 leki </w:t>
            </w:r>
          </w:p>
        </w:tc>
        <w:tc>
          <w:tcPr>
            <w:tcW w:w="543" w:type="pct"/>
            <w:vAlign w:val="center"/>
          </w:tcPr>
          <w:p w14:paraId="07003229" w14:textId="3BA7558F" w:rsidR="000B11EE" w:rsidRPr="000B7AD4" w:rsidRDefault="000B11EE" w:rsidP="00461BD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0B7AD4"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51" w:type="pct"/>
            <w:vAlign w:val="center"/>
          </w:tcPr>
          <w:p w14:paraId="2D911388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31A70A92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704D456C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5F6D3DE3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7CEC1ED4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0967A467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11EE" w:rsidRPr="000B7AD4" w14:paraId="103E4396" w14:textId="77777777" w:rsidTr="00D258E9">
        <w:trPr>
          <w:trHeight w:val="445"/>
        </w:trPr>
        <w:tc>
          <w:tcPr>
            <w:tcW w:w="267" w:type="pct"/>
            <w:vAlign w:val="center"/>
          </w:tcPr>
          <w:p w14:paraId="0A0C7454" w14:textId="71AE1531" w:rsidR="000B11EE" w:rsidRPr="000B7AD4" w:rsidRDefault="00170650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pct"/>
            <w:vAlign w:val="center"/>
          </w:tcPr>
          <w:p w14:paraId="1AD77902" w14:textId="45A851A5" w:rsidR="000B11EE" w:rsidRPr="000B7AD4" w:rsidRDefault="00170650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 01 34</w:t>
            </w:r>
          </w:p>
        </w:tc>
        <w:tc>
          <w:tcPr>
            <w:tcW w:w="585" w:type="pct"/>
          </w:tcPr>
          <w:p w14:paraId="574A07EF" w14:textId="457337E2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Baterie </w:t>
            </w:r>
            <w:r w:rsidR="00825CFE" w:rsidRPr="000B7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i akumulatory</w:t>
            </w:r>
          </w:p>
        </w:tc>
        <w:tc>
          <w:tcPr>
            <w:tcW w:w="543" w:type="pct"/>
            <w:vAlign w:val="center"/>
          </w:tcPr>
          <w:p w14:paraId="4E1F3D3B" w14:textId="582C007A" w:rsidR="000B11EE" w:rsidRPr="000B7AD4" w:rsidRDefault="000B11EE" w:rsidP="00461BD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0B7AD4"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51" w:type="pct"/>
            <w:vAlign w:val="center"/>
          </w:tcPr>
          <w:p w14:paraId="1F7CDF5F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1491F84F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3EEFBC66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0E1B7CC2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4F8DE0F0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10FB3573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11EE" w:rsidRPr="000B7AD4" w14:paraId="54CEEA96" w14:textId="77777777" w:rsidTr="00D258E9">
        <w:trPr>
          <w:trHeight w:val="445"/>
        </w:trPr>
        <w:tc>
          <w:tcPr>
            <w:tcW w:w="267" w:type="pct"/>
            <w:vAlign w:val="center"/>
          </w:tcPr>
          <w:p w14:paraId="5594B62F" w14:textId="6643890B" w:rsidR="000B11EE" w:rsidRPr="000B7AD4" w:rsidRDefault="00170650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B7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vAlign w:val="center"/>
          </w:tcPr>
          <w:p w14:paraId="451E1BDD" w14:textId="32027DC6" w:rsidR="000B11EE" w:rsidRPr="000B7AD4" w:rsidRDefault="00170650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 01 10</w:t>
            </w:r>
          </w:p>
        </w:tc>
        <w:tc>
          <w:tcPr>
            <w:tcW w:w="585" w:type="pct"/>
          </w:tcPr>
          <w:p w14:paraId="2F1FD19E" w14:textId="4CF03813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Tekstylia i odzież</w:t>
            </w:r>
          </w:p>
        </w:tc>
        <w:tc>
          <w:tcPr>
            <w:tcW w:w="543" w:type="pct"/>
            <w:vAlign w:val="center"/>
          </w:tcPr>
          <w:p w14:paraId="72B95630" w14:textId="131F300B" w:rsidR="000B11EE" w:rsidRPr="000B7AD4" w:rsidRDefault="000B7AD4" w:rsidP="00461BD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B11EE"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B11EE" w:rsidRPr="000B7A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51" w:type="pct"/>
            <w:vAlign w:val="center"/>
          </w:tcPr>
          <w:p w14:paraId="4B2C6DB1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0278FBB1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765C675A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51F5CE6C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5DFCF733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4CA443EE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BD8" w:rsidRPr="000B7AD4" w14:paraId="47CACAFC" w14:textId="77777777" w:rsidTr="00D258E9">
        <w:trPr>
          <w:trHeight w:val="430"/>
        </w:trPr>
        <w:tc>
          <w:tcPr>
            <w:tcW w:w="267" w:type="pct"/>
            <w:vAlign w:val="center"/>
          </w:tcPr>
          <w:p w14:paraId="70D14CD4" w14:textId="769B9EB6" w:rsidR="00461BD8" w:rsidRPr="000B7AD4" w:rsidRDefault="00170650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Align w:val="center"/>
          </w:tcPr>
          <w:p w14:paraId="287D572E" w14:textId="372F35DA" w:rsidR="00461BD8" w:rsidRPr="000B7AD4" w:rsidRDefault="000A65A6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519F" w:rsidRPr="000B7A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F519F" w:rsidRPr="000B7A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01, </w:t>
            </w:r>
            <w:r w:rsidR="006F519F" w:rsidRPr="000B7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20 01 08</w:t>
            </w:r>
          </w:p>
        </w:tc>
        <w:tc>
          <w:tcPr>
            <w:tcW w:w="585" w:type="pct"/>
            <w:vAlign w:val="center"/>
          </w:tcPr>
          <w:p w14:paraId="6B86446B" w14:textId="2272570B" w:rsidR="00461BD8" w:rsidRPr="000B7AD4" w:rsidRDefault="000A65A6" w:rsidP="000A65A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Bioodpady</w:t>
            </w:r>
          </w:p>
        </w:tc>
        <w:tc>
          <w:tcPr>
            <w:tcW w:w="543" w:type="pct"/>
            <w:vAlign w:val="center"/>
          </w:tcPr>
          <w:p w14:paraId="18FBAC5E" w14:textId="6E324DB1" w:rsidR="00461BD8" w:rsidRPr="000B7AD4" w:rsidRDefault="000B7AD4" w:rsidP="00461BD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26067" w:rsidRPr="000B7A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1" w:type="pct"/>
            <w:vAlign w:val="center"/>
          </w:tcPr>
          <w:p w14:paraId="0A10506B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2EE9CA2D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59FDE7C1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7CB0B4EC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219AB76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4DD38CBB" w14:textId="77777777" w:rsidR="00461BD8" w:rsidRPr="000B7AD4" w:rsidRDefault="00461BD8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11EE" w:rsidRPr="000B7AD4" w14:paraId="371A5688" w14:textId="77777777" w:rsidTr="00D258E9">
        <w:trPr>
          <w:trHeight w:val="430"/>
        </w:trPr>
        <w:tc>
          <w:tcPr>
            <w:tcW w:w="267" w:type="pct"/>
            <w:vAlign w:val="center"/>
          </w:tcPr>
          <w:p w14:paraId="6C3B1A88" w14:textId="55E89A82" w:rsidR="000B11EE" w:rsidRPr="000B7AD4" w:rsidRDefault="00170650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vAlign w:val="center"/>
          </w:tcPr>
          <w:p w14:paraId="3275CD9E" w14:textId="76B5CC86" w:rsidR="000B11EE" w:rsidRPr="000B7AD4" w:rsidRDefault="006F519F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585" w:type="pct"/>
            <w:vAlign w:val="center"/>
          </w:tcPr>
          <w:p w14:paraId="6C5DE3C3" w14:textId="3A9E095D" w:rsidR="000B11EE" w:rsidRPr="000B7AD4" w:rsidRDefault="000B11EE" w:rsidP="000A65A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Popioły i żużle</w:t>
            </w:r>
          </w:p>
        </w:tc>
        <w:tc>
          <w:tcPr>
            <w:tcW w:w="543" w:type="pct"/>
            <w:vAlign w:val="center"/>
          </w:tcPr>
          <w:p w14:paraId="68F7A6F9" w14:textId="6DD4B65B" w:rsidR="000B11EE" w:rsidRPr="000B7AD4" w:rsidRDefault="000B7AD4" w:rsidP="00461BD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11EE" w:rsidRPr="000B7AD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51" w:type="pct"/>
            <w:vAlign w:val="center"/>
          </w:tcPr>
          <w:p w14:paraId="7FCD9776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0D38977C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4F182F36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6DD8092D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3E4E608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4F597CEC" w14:textId="77777777" w:rsidR="000B11EE" w:rsidRPr="000B7AD4" w:rsidRDefault="000B11EE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03A" w:rsidRPr="000B7AD4" w14:paraId="1FAD99BA" w14:textId="77777777" w:rsidTr="00D258E9">
        <w:trPr>
          <w:trHeight w:val="430"/>
        </w:trPr>
        <w:tc>
          <w:tcPr>
            <w:tcW w:w="267" w:type="pct"/>
            <w:vAlign w:val="center"/>
          </w:tcPr>
          <w:p w14:paraId="46E6D757" w14:textId="5651C240" w:rsidR="001B703A" w:rsidRPr="000B7AD4" w:rsidRDefault="001B703A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6" w:type="pct"/>
            <w:vAlign w:val="center"/>
          </w:tcPr>
          <w:p w14:paraId="20DFF648" w14:textId="0695228A" w:rsidR="001B703A" w:rsidRPr="000B7AD4" w:rsidRDefault="001B703A" w:rsidP="00461BD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1251624"/>
            <w:r w:rsidRPr="001B703A">
              <w:rPr>
                <w:rFonts w:ascii="Times New Roman" w:hAnsi="Times New Roman" w:cs="Times New Roman"/>
                <w:sz w:val="24"/>
                <w:szCs w:val="24"/>
              </w:rPr>
              <w:t>20 01 28</w:t>
            </w:r>
            <w:bookmarkEnd w:id="3"/>
          </w:p>
        </w:tc>
        <w:tc>
          <w:tcPr>
            <w:tcW w:w="585" w:type="pct"/>
            <w:vAlign w:val="center"/>
          </w:tcPr>
          <w:p w14:paraId="5D01E93B" w14:textId="77777777" w:rsidR="001B703A" w:rsidRDefault="001B703A" w:rsidP="001B703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11251645"/>
            <w:r>
              <w:rPr>
                <w:rFonts w:ascii="Times New Roman" w:hAnsi="Times New Roman" w:cs="Times New Roman"/>
                <w:sz w:val="24"/>
                <w:szCs w:val="24"/>
              </w:rPr>
              <w:t>Farby, tusze, farby</w:t>
            </w:r>
          </w:p>
          <w:p w14:paraId="4AF7DB2F" w14:textId="2D5D5394" w:rsidR="001B703A" w:rsidRPr="000B7AD4" w:rsidRDefault="001B703A" w:rsidP="001B703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skie, kleje, żywice</w:t>
            </w:r>
            <w:bookmarkEnd w:id="4"/>
          </w:p>
        </w:tc>
        <w:tc>
          <w:tcPr>
            <w:tcW w:w="543" w:type="pct"/>
            <w:vAlign w:val="center"/>
          </w:tcPr>
          <w:p w14:paraId="21A0684D" w14:textId="7C624AF2" w:rsidR="001B703A" w:rsidRPr="000B7AD4" w:rsidRDefault="001B703A" w:rsidP="00461BD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03A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451" w:type="pct"/>
            <w:vAlign w:val="center"/>
          </w:tcPr>
          <w:p w14:paraId="21CE1DBA" w14:textId="77777777" w:rsidR="001B703A" w:rsidRPr="000B7AD4" w:rsidRDefault="001B703A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7B57348B" w14:textId="77777777" w:rsidR="001B703A" w:rsidRPr="000B7AD4" w:rsidRDefault="001B703A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5B87BFBE" w14:textId="77777777" w:rsidR="001B703A" w:rsidRPr="000B7AD4" w:rsidRDefault="001B703A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01D3B09F" w14:textId="77777777" w:rsidR="001B703A" w:rsidRPr="000B7AD4" w:rsidRDefault="001B703A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312B7A03" w14:textId="77777777" w:rsidR="001B703A" w:rsidRPr="000B7AD4" w:rsidRDefault="001B703A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6BF48C0C" w14:textId="77777777" w:rsidR="001B703A" w:rsidRPr="000B7AD4" w:rsidRDefault="001B703A" w:rsidP="00461B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29E0" w:rsidRPr="000B7AD4" w14:paraId="1CDA3CF9" w14:textId="77777777" w:rsidTr="00D258E9">
        <w:trPr>
          <w:trHeight w:val="445"/>
        </w:trPr>
        <w:tc>
          <w:tcPr>
            <w:tcW w:w="267" w:type="pct"/>
            <w:shd w:val="clear" w:color="auto" w:fill="E7E6E6" w:themeFill="background2"/>
            <w:vAlign w:val="center"/>
          </w:tcPr>
          <w:p w14:paraId="289D503B" w14:textId="649A7E47" w:rsidR="00F229E0" w:rsidRPr="000B7AD4" w:rsidRDefault="00170650" w:rsidP="00F229E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0B7AD4">
              <w:rPr>
                <w:rFonts w:ascii="Times New Roman" w:hAnsi="Times New Roman" w:cs="Times New Roman"/>
              </w:rPr>
              <w:t>1</w:t>
            </w:r>
            <w:r w:rsidR="00F034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14:paraId="361B9F68" w14:textId="26986F32" w:rsidR="00F229E0" w:rsidRPr="000B7AD4" w:rsidRDefault="00F229E0" w:rsidP="00F229E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AD4">
              <w:rPr>
                <w:rFonts w:ascii="Times New Roman" w:hAnsi="Times New Roman" w:cs="Times New Roman"/>
                <w:bCs/>
              </w:rPr>
              <w:t>-</w:t>
            </w:r>
            <w:r w:rsidRPr="000B7A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--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5CBF268E" w14:textId="58A5D107" w:rsidR="00F229E0" w:rsidRPr="00D258E9" w:rsidRDefault="00F229E0" w:rsidP="00F06D35">
            <w:pPr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uma </w:t>
            </w:r>
            <w:r w:rsidRPr="00D25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łącznej wartości netto za odbiór transport i zagospodarowania odpadów komunalnych (Kolumna „H”)</w:t>
            </w:r>
          </w:p>
        </w:tc>
        <w:tc>
          <w:tcPr>
            <w:tcW w:w="3632" w:type="pct"/>
            <w:gridSpan w:val="7"/>
            <w:shd w:val="clear" w:color="auto" w:fill="FFFFFF" w:themeFill="background1"/>
            <w:vAlign w:val="center"/>
          </w:tcPr>
          <w:p w14:paraId="07E2A4D5" w14:textId="7EAF4796" w:rsidR="00F229E0" w:rsidRPr="000B7AD4" w:rsidRDefault="00F229E0" w:rsidP="00F229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229E0" w:rsidRPr="000B7AD4" w14:paraId="2F8B6752" w14:textId="77777777" w:rsidTr="00D258E9">
        <w:trPr>
          <w:trHeight w:val="445"/>
        </w:trPr>
        <w:tc>
          <w:tcPr>
            <w:tcW w:w="267" w:type="pct"/>
            <w:shd w:val="clear" w:color="auto" w:fill="E7E6E6" w:themeFill="background2"/>
            <w:vAlign w:val="center"/>
          </w:tcPr>
          <w:p w14:paraId="6F3924F4" w14:textId="7DBC6D73" w:rsidR="00F229E0" w:rsidRPr="000B7AD4" w:rsidRDefault="00170650" w:rsidP="00F229E0">
            <w:pPr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7AD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F034AB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14:paraId="7E4B9E6F" w14:textId="5E147252" w:rsidR="00F229E0" w:rsidRPr="000B7AD4" w:rsidRDefault="00F229E0" w:rsidP="00F229E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AD4">
              <w:rPr>
                <w:rFonts w:ascii="Times New Roman" w:hAnsi="Times New Roman" w:cs="Times New Roman"/>
                <w:bCs/>
              </w:rPr>
              <w:t>-</w:t>
            </w:r>
            <w:r w:rsidRPr="000B7A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--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3609FF3D" w14:textId="64B4CB51" w:rsidR="00F229E0" w:rsidRPr="00D258E9" w:rsidRDefault="00F229E0" w:rsidP="00F06D35">
            <w:pPr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uma </w:t>
            </w:r>
            <w:r w:rsidRPr="00D25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łącznej wartości brutto za odbiór transport i zagospodarowania odpadów komunalnych (Kolumna „I”)</w:t>
            </w:r>
          </w:p>
        </w:tc>
        <w:tc>
          <w:tcPr>
            <w:tcW w:w="3632" w:type="pct"/>
            <w:gridSpan w:val="7"/>
            <w:shd w:val="clear" w:color="auto" w:fill="FFFFFF" w:themeFill="background1"/>
            <w:vAlign w:val="center"/>
          </w:tcPr>
          <w:p w14:paraId="6361872B" w14:textId="255A33F0" w:rsidR="00F229E0" w:rsidRPr="000B7AD4" w:rsidRDefault="00F229E0" w:rsidP="00F229E0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79B0218" w14:textId="77777777" w:rsidR="00A965EC" w:rsidRPr="000B7AD4" w:rsidRDefault="00A965EC" w:rsidP="00301E7A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3E294664" w14:textId="77777777" w:rsidR="005C026F" w:rsidRPr="000B7AD4" w:rsidRDefault="005C026F" w:rsidP="005C026F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784829" w14:textId="691A12F7" w:rsidR="00B1544D" w:rsidRPr="000B7AD4" w:rsidRDefault="003902FB" w:rsidP="00BE79B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B7AD4">
        <w:rPr>
          <w:b/>
          <w:sz w:val="24"/>
          <w:szCs w:val="24"/>
        </w:rPr>
        <w:t>zagospodarowania</w:t>
      </w:r>
      <w:r w:rsidR="00B1544D" w:rsidRPr="000B7AD4">
        <w:rPr>
          <w:b/>
          <w:sz w:val="24"/>
          <w:szCs w:val="24"/>
        </w:rPr>
        <w:t xml:space="preserve"> odpadów </w:t>
      </w:r>
      <w:r w:rsidR="00810B07" w:rsidRPr="000B7AD4">
        <w:rPr>
          <w:b/>
          <w:sz w:val="24"/>
          <w:szCs w:val="24"/>
        </w:rPr>
        <w:t>w toku realizacji zamówienia</w:t>
      </w:r>
      <w:r w:rsidR="00B1544D" w:rsidRPr="000B7AD4">
        <w:rPr>
          <w:b/>
          <w:sz w:val="24"/>
          <w:szCs w:val="24"/>
        </w:rPr>
        <w:t xml:space="preserve"> </w:t>
      </w:r>
      <w:r w:rsidR="002713D7" w:rsidRPr="000B7AD4">
        <w:rPr>
          <w:b/>
          <w:sz w:val="24"/>
          <w:szCs w:val="24"/>
        </w:rPr>
        <w:t xml:space="preserve">nastąpi w następujących instalacjach </w:t>
      </w:r>
      <w:r w:rsidR="00BE79BD" w:rsidRPr="000B7AD4">
        <w:rPr>
          <w:b/>
          <w:sz w:val="24"/>
          <w:szCs w:val="24"/>
        </w:rPr>
        <w:t>w</w:t>
      </w:r>
      <w:r w:rsidR="00B1544D" w:rsidRPr="000B7AD4">
        <w:rPr>
          <w:b/>
          <w:sz w:val="24"/>
          <w:szCs w:val="24"/>
        </w:rPr>
        <w:t>:</w:t>
      </w:r>
    </w:p>
    <w:p w14:paraId="42AFADD5" w14:textId="77777777" w:rsidR="002A3C5F" w:rsidRPr="000B7AD4" w:rsidRDefault="002A3C5F" w:rsidP="00B154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543"/>
        <w:gridCol w:w="5302"/>
        <w:gridCol w:w="5926"/>
        <w:gridCol w:w="2546"/>
      </w:tblGrid>
      <w:tr w:rsidR="002A3C5F" w:rsidRPr="000B7AD4" w14:paraId="4FE4C199" w14:textId="77777777" w:rsidTr="0015489F">
        <w:tc>
          <w:tcPr>
            <w:tcW w:w="488" w:type="dxa"/>
          </w:tcPr>
          <w:p w14:paraId="617316A9" w14:textId="77777777" w:rsidR="002A3C5F" w:rsidRPr="000B7AD4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324" w:type="dxa"/>
          </w:tcPr>
          <w:p w14:paraId="17393C2C" w14:textId="39B7D3AA" w:rsidR="002A3C5F" w:rsidRPr="000B7AD4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Frakcje odpadów, które będą zagospodarowywane we wskazanej instalacji (</w:t>
            </w:r>
            <w:r w:rsidR="000A65A6" w:rsidRPr="000B7AD4">
              <w:rPr>
                <w:rFonts w:ascii="Times New Roman" w:hAnsi="Times New Roman" w:cs="Times New Roman"/>
                <w:sz w:val="24"/>
                <w:szCs w:val="24"/>
              </w:rPr>
              <w:t>należy wymienić wszystkie frakcje wyróżnione w OPZ, za wyjątkiem niesegregowanych [zmieszanych] odpadów komunalnych</w:t>
            </w: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09C6113F" w14:textId="77777777" w:rsidR="002A3C5F" w:rsidRPr="000B7AD4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Dokładny adres instalacji oraz wskazanie jej operatora (wraz z danymi identyfikacyjnymi oraz kontaktowymi)</w:t>
            </w:r>
          </w:p>
        </w:tc>
        <w:tc>
          <w:tcPr>
            <w:tcW w:w="2551" w:type="dxa"/>
          </w:tcPr>
          <w:p w14:paraId="0E904647" w14:textId="77777777" w:rsidR="002A3C5F" w:rsidRPr="000B7AD4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D4">
              <w:rPr>
                <w:rFonts w:ascii="Times New Roman" w:hAnsi="Times New Roman" w:cs="Times New Roman"/>
                <w:sz w:val="24"/>
                <w:szCs w:val="24"/>
              </w:rPr>
              <w:t>Planowane przekazywanie frakcji odpadu z wykorzystaniem stacji przeładunkowej (należy wskazać TAK/ NIE)</w:t>
            </w:r>
          </w:p>
        </w:tc>
      </w:tr>
      <w:tr w:rsidR="002A3C5F" w:rsidRPr="000B7AD4" w14:paraId="13587379" w14:textId="77777777" w:rsidTr="0015489F">
        <w:tc>
          <w:tcPr>
            <w:tcW w:w="488" w:type="dxa"/>
          </w:tcPr>
          <w:p w14:paraId="15E3E014" w14:textId="77777777" w:rsidR="002A3C5F" w:rsidRPr="000B7AD4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14:paraId="62181C68" w14:textId="77777777" w:rsidR="002A3C5F" w:rsidRPr="000B7AD4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206A403" w14:textId="77777777" w:rsidR="002A3C5F" w:rsidRPr="000B7AD4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CEE5F2" w14:textId="77777777" w:rsidR="002A3C5F" w:rsidRPr="000B7AD4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5F" w:rsidRPr="000B7AD4" w14:paraId="3BDCA9E9" w14:textId="77777777" w:rsidTr="0015489F">
        <w:tc>
          <w:tcPr>
            <w:tcW w:w="488" w:type="dxa"/>
          </w:tcPr>
          <w:p w14:paraId="4352946A" w14:textId="77777777" w:rsidR="002A3C5F" w:rsidRPr="000B7AD4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14:paraId="52148DD5" w14:textId="77777777" w:rsidR="002A3C5F" w:rsidRPr="000B7AD4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99210B9" w14:textId="77777777" w:rsidR="002A3C5F" w:rsidRPr="000B7AD4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987C12" w14:textId="77777777" w:rsidR="002A3C5F" w:rsidRPr="000B7AD4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5F" w:rsidRPr="000B7AD4" w14:paraId="2F84426F" w14:textId="77777777" w:rsidTr="0015489F">
        <w:tc>
          <w:tcPr>
            <w:tcW w:w="488" w:type="dxa"/>
          </w:tcPr>
          <w:p w14:paraId="1B6F34BA" w14:textId="77777777" w:rsidR="002A3C5F" w:rsidRPr="000B7AD4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14:paraId="14467853" w14:textId="77777777" w:rsidR="002A3C5F" w:rsidRPr="000B7AD4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E82B6D5" w14:textId="77777777" w:rsidR="002A3C5F" w:rsidRPr="000B7AD4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ACE970" w14:textId="77777777" w:rsidR="002A3C5F" w:rsidRPr="000B7AD4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FDF24" w14:textId="77777777" w:rsidR="00920CA0" w:rsidRPr="000B7AD4" w:rsidRDefault="00920CA0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82C19" w14:textId="77777777" w:rsidR="00183CFC" w:rsidRPr="000B7AD4" w:rsidRDefault="00183CFC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908D30" w14:textId="0AEB30CF" w:rsidR="00183CFC" w:rsidRPr="000B7AD4" w:rsidRDefault="00183CFC" w:rsidP="00183CF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B7AD4">
        <w:rPr>
          <w:b/>
          <w:sz w:val="24"/>
          <w:szCs w:val="24"/>
        </w:rPr>
        <w:t xml:space="preserve">Ilość Pojazdów do odbioru  odpadów komunalnych  realizujących przedmiot zamówienia spełniających wymagania w zakresie co najmniej normy </w:t>
      </w:r>
    </w:p>
    <w:p w14:paraId="7482DFD2" w14:textId="2F4EE68F" w:rsidR="00183CFC" w:rsidRPr="000B7AD4" w:rsidRDefault="00E81E42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D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83CFC" w:rsidRPr="000B7AD4">
        <w:rPr>
          <w:rFonts w:ascii="Times New Roman" w:hAnsi="Times New Roman" w:cs="Times New Roman"/>
          <w:b/>
          <w:sz w:val="24"/>
          <w:szCs w:val="24"/>
        </w:rPr>
        <w:t>EURO 5-………………………..………………</w:t>
      </w:r>
    </w:p>
    <w:p w14:paraId="03EAD9B7" w14:textId="77777777" w:rsidR="00183CFC" w:rsidRPr="000B7AD4" w:rsidRDefault="00183CFC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E89E7" w14:textId="54BC8BF4" w:rsidR="00183CFC" w:rsidRPr="000B7AD4" w:rsidRDefault="00183CFC" w:rsidP="00183CF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B7AD4">
        <w:rPr>
          <w:b/>
          <w:sz w:val="24"/>
          <w:szCs w:val="24"/>
        </w:rPr>
        <w:t>Termin płatności faktury……………………………………….</w:t>
      </w:r>
    </w:p>
    <w:p w14:paraId="19E3480A" w14:textId="77777777" w:rsidR="00183CFC" w:rsidRPr="000B7AD4" w:rsidRDefault="00183CFC" w:rsidP="00183CFC">
      <w:pPr>
        <w:pStyle w:val="Akapitzlist"/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</w:p>
    <w:p w14:paraId="0D15C4B4" w14:textId="4C22E2B4" w:rsidR="00C7291C" w:rsidRPr="000B7AD4" w:rsidRDefault="00DD668F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D4">
        <w:rPr>
          <w:rFonts w:ascii="Times New Roman" w:hAnsi="Times New Roman" w:cs="Times New Roman"/>
          <w:b/>
          <w:sz w:val="24"/>
          <w:szCs w:val="24"/>
        </w:rPr>
        <w:t>Ponadto o</w:t>
      </w:r>
      <w:r w:rsidR="00C7291C" w:rsidRPr="000B7AD4">
        <w:rPr>
          <w:rFonts w:ascii="Times New Roman" w:hAnsi="Times New Roman" w:cs="Times New Roman"/>
          <w:b/>
          <w:bCs/>
          <w:sz w:val="24"/>
          <w:szCs w:val="24"/>
        </w:rPr>
        <w:t>świadczam(y), że:</w:t>
      </w:r>
    </w:p>
    <w:p w14:paraId="1727E66A" w14:textId="77777777" w:rsidR="00C7291C" w:rsidRPr="000B7AD4" w:rsidRDefault="00C7291C" w:rsidP="00C7291C">
      <w:pPr>
        <w:pStyle w:val="Lista"/>
        <w:ind w:left="426" w:firstLine="0"/>
        <w:jc w:val="both"/>
        <w:rPr>
          <w:b/>
          <w:bCs/>
          <w:sz w:val="24"/>
          <w:szCs w:val="24"/>
        </w:rPr>
      </w:pPr>
    </w:p>
    <w:p w14:paraId="70BF2CBF" w14:textId="5C3FE29E" w:rsidR="00C7291C" w:rsidRPr="000B7AD4" w:rsidRDefault="00DD668F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7AD4">
        <w:rPr>
          <w:rFonts w:ascii="Times New Roman" w:hAnsi="Times New Roman" w:cs="Times New Roman"/>
          <w:sz w:val="24"/>
          <w:szCs w:val="24"/>
        </w:rPr>
        <w:t xml:space="preserve">zapoznałem / </w:t>
      </w:r>
      <w:r w:rsidR="00C7291C" w:rsidRPr="000B7AD4">
        <w:rPr>
          <w:rFonts w:ascii="Times New Roman" w:hAnsi="Times New Roman" w:cs="Times New Roman"/>
          <w:sz w:val="24"/>
          <w:szCs w:val="24"/>
        </w:rPr>
        <w:t xml:space="preserve">zapoznaliśmy się z warunkami </w:t>
      </w:r>
      <w:r w:rsidR="00325BAA" w:rsidRPr="000B7AD4">
        <w:rPr>
          <w:rFonts w:ascii="Times New Roman" w:hAnsi="Times New Roman" w:cs="Times New Roman"/>
          <w:sz w:val="24"/>
          <w:szCs w:val="24"/>
        </w:rPr>
        <w:t>zastrzeżonymi</w:t>
      </w:r>
      <w:r w:rsidR="00C7291C" w:rsidRPr="000B7AD4">
        <w:rPr>
          <w:rFonts w:ascii="Times New Roman" w:hAnsi="Times New Roman" w:cs="Times New Roman"/>
          <w:sz w:val="24"/>
          <w:szCs w:val="24"/>
        </w:rPr>
        <w:t xml:space="preserve"> przez Zamawiającego w SWZ i nie wno</w:t>
      </w:r>
      <w:r w:rsidR="00855D74" w:rsidRPr="000B7AD4">
        <w:rPr>
          <w:rFonts w:ascii="Times New Roman" w:hAnsi="Times New Roman" w:cs="Times New Roman"/>
          <w:sz w:val="24"/>
          <w:szCs w:val="24"/>
        </w:rPr>
        <w:t>simy do nich żadnych zastrzeżeń,</w:t>
      </w:r>
    </w:p>
    <w:p w14:paraId="71249D16" w14:textId="01A083D5" w:rsidR="00C7291C" w:rsidRPr="000B7AD4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7AD4">
        <w:rPr>
          <w:rFonts w:ascii="Times New Roman" w:hAnsi="Times New Roman" w:cs="Times New Roman"/>
          <w:sz w:val="24"/>
          <w:szCs w:val="24"/>
        </w:rPr>
        <w:t xml:space="preserve">uzyskałem / </w:t>
      </w:r>
      <w:r w:rsidR="00C7291C" w:rsidRPr="000B7AD4">
        <w:rPr>
          <w:rFonts w:ascii="Times New Roman" w:hAnsi="Times New Roman" w:cs="Times New Roman"/>
          <w:sz w:val="24"/>
          <w:szCs w:val="24"/>
        </w:rPr>
        <w:t>uzyskaliśmy wszelkie niezbędne informacje do przygotowania oferty i wykonania zamówienia</w:t>
      </w:r>
      <w:r w:rsidR="00855D74" w:rsidRPr="000B7AD4">
        <w:rPr>
          <w:rFonts w:ascii="Times New Roman" w:hAnsi="Times New Roman" w:cs="Times New Roman"/>
          <w:sz w:val="24"/>
          <w:szCs w:val="24"/>
        </w:rPr>
        <w:t>,</w:t>
      </w:r>
    </w:p>
    <w:p w14:paraId="24AB3F05" w14:textId="248121CD" w:rsidR="00C7291C" w:rsidRPr="000B7AD4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7AD4">
        <w:rPr>
          <w:rFonts w:ascii="Times New Roman" w:hAnsi="Times New Roman" w:cs="Times New Roman"/>
          <w:sz w:val="24"/>
          <w:szCs w:val="24"/>
        </w:rPr>
        <w:lastRenderedPageBreak/>
        <w:t xml:space="preserve">akceptuję / </w:t>
      </w:r>
      <w:r w:rsidR="00C7291C" w:rsidRPr="000B7AD4">
        <w:rPr>
          <w:rFonts w:ascii="Times New Roman" w:hAnsi="Times New Roman" w:cs="Times New Roman"/>
          <w:sz w:val="24"/>
          <w:szCs w:val="24"/>
        </w:rPr>
        <w:t xml:space="preserve">akceptujemy bez zastrzeżeń </w:t>
      </w:r>
      <w:r w:rsidR="002A0C31" w:rsidRPr="000B7AD4">
        <w:rPr>
          <w:rFonts w:ascii="Times New Roman" w:hAnsi="Times New Roman" w:cs="Times New Roman"/>
          <w:sz w:val="24"/>
          <w:szCs w:val="24"/>
        </w:rPr>
        <w:t>projektowane postanowienia umowy</w:t>
      </w:r>
      <w:r w:rsidR="00C7291C" w:rsidRPr="000B7AD4">
        <w:rPr>
          <w:rFonts w:ascii="Times New Roman" w:hAnsi="Times New Roman" w:cs="Times New Roman"/>
          <w:sz w:val="24"/>
          <w:szCs w:val="24"/>
        </w:rPr>
        <w:t>, termin płatności oraz termin realizacji przedmiotu zamówi</w:t>
      </w:r>
      <w:r w:rsidR="00855D74" w:rsidRPr="000B7AD4">
        <w:rPr>
          <w:rFonts w:ascii="Times New Roman" w:hAnsi="Times New Roman" w:cs="Times New Roman"/>
          <w:sz w:val="24"/>
          <w:szCs w:val="24"/>
        </w:rPr>
        <w:t>enia podany przez Zamawiającego,</w:t>
      </w:r>
    </w:p>
    <w:p w14:paraId="589D5731" w14:textId="5596B0B5" w:rsidR="00C7291C" w:rsidRPr="000B7AD4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7AD4">
        <w:rPr>
          <w:rFonts w:ascii="Times New Roman" w:hAnsi="Times New Roman" w:cs="Times New Roman"/>
          <w:sz w:val="24"/>
          <w:szCs w:val="24"/>
        </w:rPr>
        <w:t xml:space="preserve">uważam / </w:t>
      </w:r>
      <w:r w:rsidR="00C7291C" w:rsidRPr="000B7AD4">
        <w:rPr>
          <w:rFonts w:ascii="Times New Roman" w:hAnsi="Times New Roman" w:cs="Times New Roman"/>
          <w:sz w:val="24"/>
          <w:szCs w:val="24"/>
        </w:rPr>
        <w:t>uważamy się za związanych niniejszą ofertą przez okres wskaz</w:t>
      </w:r>
      <w:r w:rsidR="00855D74" w:rsidRPr="000B7AD4">
        <w:rPr>
          <w:rFonts w:ascii="Times New Roman" w:hAnsi="Times New Roman" w:cs="Times New Roman"/>
          <w:sz w:val="24"/>
          <w:szCs w:val="24"/>
        </w:rPr>
        <w:t>any przez Zamawiającego w SWZ,</w:t>
      </w:r>
    </w:p>
    <w:p w14:paraId="2726CB5E" w14:textId="4F63D9DC" w:rsidR="00C7291C" w:rsidRPr="000B7AD4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AD4">
        <w:rPr>
          <w:rFonts w:ascii="Times New Roman" w:hAnsi="Times New Roman" w:cs="Times New Roman"/>
          <w:color w:val="000000"/>
          <w:sz w:val="24"/>
          <w:szCs w:val="24"/>
        </w:rPr>
        <w:t xml:space="preserve">zobowiązuję / </w:t>
      </w:r>
      <w:r w:rsidR="00C7291C" w:rsidRPr="000B7AD4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do zawarcia umowy w miejscu i terminie </w:t>
      </w:r>
      <w:r w:rsidR="00855D74" w:rsidRPr="000B7AD4">
        <w:rPr>
          <w:rFonts w:ascii="Times New Roman" w:hAnsi="Times New Roman" w:cs="Times New Roman"/>
          <w:color w:val="000000"/>
          <w:sz w:val="24"/>
          <w:szCs w:val="24"/>
        </w:rPr>
        <w:t>wyznaczonym przez Zamawiającego,</w:t>
      </w:r>
      <w:r w:rsidR="00C7291C" w:rsidRPr="000B7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54A374" w14:textId="22E2DEB4" w:rsidR="00C7291C" w:rsidRPr="000B7AD4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0B7AD4">
        <w:rPr>
          <w:rFonts w:ascii="Times New Roman" w:hAnsi="Times New Roman" w:cs="Times New Roman"/>
          <w:sz w:val="24"/>
          <w:szCs w:val="24"/>
          <w:highlight w:val="yellow"/>
        </w:rPr>
        <w:t xml:space="preserve">zobowiązuję / </w:t>
      </w:r>
      <w:r w:rsidR="00C7291C" w:rsidRPr="000B7AD4">
        <w:rPr>
          <w:rFonts w:ascii="Times New Roman" w:hAnsi="Times New Roman" w:cs="Times New Roman"/>
          <w:sz w:val="24"/>
          <w:szCs w:val="24"/>
          <w:highlight w:val="yellow"/>
        </w:rPr>
        <w:t xml:space="preserve">zobowiązujemy się do wniesienia </w:t>
      </w:r>
      <w:r w:rsidR="00C7291C" w:rsidRPr="000B7AD4">
        <w:rPr>
          <w:rFonts w:ascii="Times New Roman" w:hAnsi="Times New Roman" w:cs="Times New Roman"/>
          <w:bCs/>
          <w:sz w:val="24"/>
          <w:szCs w:val="24"/>
          <w:highlight w:val="yellow"/>
        </w:rPr>
        <w:t>zabezpieczenia należytego wykonania umowy w wymaganej przez Zamawiającego</w:t>
      </w:r>
      <w:r w:rsidR="0015489F" w:rsidRPr="000B7AD4">
        <w:rPr>
          <w:rFonts w:ascii="Times New Roman" w:hAnsi="Times New Roman" w:cs="Times New Roman"/>
          <w:bCs/>
          <w:sz w:val="24"/>
          <w:szCs w:val="24"/>
          <w:highlight w:val="yellow"/>
        </w:rPr>
        <w:t>:</w:t>
      </w:r>
      <w:r w:rsidR="0015489F" w:rsidRPr="000B7AD4">
        <w:rPr>
          <w:rFonts w:ascii="Times New Roman" w:hAnsi="Times New Roman" w:cs="Times New Roman"/>
          <w:bCs/>
          <w:sz w:val="24"/>
          <w:szCs w:val="24"/>
          <w:highlight w:val="yellow"/>
        </w:rPr>
        <w:br/>
      </w:r>
      <w:r w:rsidR="0015489F" w:rsidRPr="000B7AD4">
        <w:rPr>
          <w:rFonts w:ascii="Times New Roman" w:hAnsi="Times New Roman" w:cs="Times New Roman"/>
          <w:sz w:val="24"/>
          <w:szCs w:val="24"/>
          <w:highlight w:val="yellow"/>
        </w:rPr>
        <w:t xml:space="preserve">w przypadku formy pieniężnej -najpóźniej w dniu zawarcia umowy, w przypadku wnoszenia zabezpieczenia w formie gwarancji/poręczenia należy przekazać Zamawiającemu projekt zabezpieczenia w celu jego akceptacji na dwa dni przed wyznaczonym terminem podpisania  umowy.  </w:t>
      </w:r>
    </w:p>
    <w:p w14:paraId="480F457F" w14:textId="3A17AF3D" w:rsidR="00C7291C" w:rsidRPr="000B7AD4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B7AD4">
        <w:rPr>
          <w:rFonts w:ascii="Times New Roman" w:hAnsi="Times New Roman" w:cs="Times New Roman"/>
          <w:color w:val="000000"/>
          <w:sz w:val="24"/>
          <w:szCs w:val="24"/>
        </w:rPr>
        <w:t xml:space="preserve">zamówienie </w:t>
      </w:r>
      <w:r w:rsidR="00BB3F14" w:rsidRPr="000B7AD4">
        <w:rPr>
          <w:rFonts w:ascii="Times New Roman" w:hAnsi="Times New Roman" w:cs="Times New Roman"/>
          <w:color w:val="000000"/>
          <w:sz w:val="24"/>
          <w:szCs w:val="24"/>
        </w:rPr>
        <w:t xml:space="preserve">zrealizuję / </w:t>
      </w:r>
      <w:r w:rsidRPr="000B7AD4">
        <w:rPr>
          <w:rFonts w:ascii="Times New Roman" w:hAnsi="Times New Roman" w:cs="Times New Roman"/>
          <w:color w:val="000000"/>
          <w:sz w:val="24"/>
          <w:szCs w:val="24"/>
        </w:rPr>
        <w:t>zrealizujemy sami/</w:t>
      </w:r>
      <w:r w:rsidR="00BB3F14" w:rsidRPr="000B7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7AD4">
        <w:rPr>
          <w:rFonts w:ascii="Times New Roman" w:hAnsi="Times New Roman" w:cs="Times New Roman"/>
          <w:color w:val="000000"/>
          <w:sz w:val="24"/>
          <w:szCs w:val="24"/>
        </w:rPr>
        <w:t>przy udziale podwykonawców</w:t>
      </w:r>
      <w:r w:rsidR="00266144" w:rsidRPr="000B7AD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CEA075C" w14:textId="3B641728" w:rsidR="00C7291C" w:rsidRPr="000B7AD4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7AD4">
        <w:rPr>
          <w:rFonts w:ascii="Times New Roman" w:hAnsi="Times New Roman" w:cs="Times New Roman"/>
          <w:color w:val="000000"/>
          <w:sz w:val="24"/>
          <w:szCs w:val="24"/>
        </w:rPr>
        <w:t xml:space="preserve">podwykonawcom </w:t>
      </w:r>
      <w:r w:rsidR="00BB3F14" w:rsidRPr="000B7AD4">
        <w:rPr>
          <w:rFonts w:ascii="Times New Roman" w:hAnsi="Times New Roman" w:cs="Times New Roman"/>
          <w:color w:val="000000"/>
          <w:sz w:val="24"/>
          <w:szCs w:val="24"/>
        </w:rPr>
        <w:t xml:space="preserve">zamierzam / </w:t>
      </w:r>
      <w:r w:rsidRPr="000B7AD4">
        <w:rPr>
          <w:rFonts w:ascii="Times New Roman" w:hAnsi="Times New Roman" w:cs="Times New Roman"/>
          <w:color w:val="000000"/>
          <w:sz w:val="24"/>
          <w:szCs w:val="24"/>
        </w:rPr>
        <w:t>zamierzamy powierzyć wykonanie następujących części zamówienia:</w:t>
      </w:r>
    </w:p>
    <w:p w14:paraId="09290F52" w14:textId="77777777" w:rsidR="00C7291C" w:rsidRPr="000B7AD4" w:rsidRDefault="00C7291C" w:rsidP="00A5564A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7AD4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073D676D" w14:textId="77777777" w:rsidR="00C7291C" w:rsidRPr="000B7AD4" w:rsidRDefault="00C7291C" w:rsidP="00A5564A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AD4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59B581A2" w14:textId="4366D83B" w:rsidR="00C7291C" w:rsidRPr="000B7AD4" w:rsidRDefault="00C7291C" w:rsidP="00270954">
      <w:pPr>
        <w:spacing w:line="240" w:lineRule="auto"/>
        <w:ind w:left="567" w:right="7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ak skreślenia w pkt </w:t>
      </w:r>
      <w:r w:rsidR="00C55116"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 niewypełnienie pola w pkt </w:t>
      </w:r>
      <w:r w:rsidR="00C55116"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0</w:t>
      </w:r>
      <w:r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Wykonawca nie </w:t>
      </w:r>
      <w:r w:rsidR="00BB3F14"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zamierza powierzyć </w:t>
      </w:r>
      <w:r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dwykonawcom wykonania żadnej części zamówienia.</w:t>
      </w:r>
    </w:p>
    <w:p w14:paraId="233B172B" w14:textId="09D91C99" w:rsidR="00C7291C" w:rsidRPr="000B7AD4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wy/imiona i nazwiska/ podwykonawców, którym </w:t>
      </w:r>
      <w:r w:rsidR="00BB3F14" w:rsidRPr="000B7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rzam / </w:t>
      </w:r>
      <w:r w:rsidRPr="000B7AD4">
        <w:rPr>
          <w:rFonts w:ascii="Times New Roman" w:hAnsi="Times New Roman" w:cs="Times New Roman"/>
          <w:color w:val="000000" w:themeColor="text1"/>
          <w:sz w:val="24"/>
          <w:szCs w:val="24"/>
        </w:rPr>
        <w:t>zamierzamy powierzyć wykonanie wyżej określonych części zamówienia:</w:t>
      </w:r>
    </w:p>
    <w:p w14:paraId="2CF49501" w14:textId="77777777" w:rsidR="00C7291C" w:rsidRPr="000B7AD4" w:rsidRDefault="00C7291C" w:rsidP="00A5564A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AD4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3E050CAC" w14:textId="77777777" w:rsidR="00C7291C" w:rsidRPr="000B7AD4" w:rsidRDefault="00C7291C" w:rsidP="00A5564A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AD4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62C3FCFF" w14:textId="6ED957B8" w:rsidR="00C7291C" w:rsidRPr="000B7AD4" w:rsidRDefault="00C7291C" w:rsidP="00270954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ie wypełnienie pola w pkt </w:t>
      </w:r>
      <w:r w:rsidR="00C55116"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="0086768E"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firmy podwykonawców, którym Wykonawca zamierza powierzyć</w:t>
      </w:r>
      <w:r w:rsidRPr="000B7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ykonanie wskazanych w pkt </w:t>
      </w:r>
      <w:r w:rsidR="00DC0A62"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0</w:t>
      </w:r>
      <w:r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zęści zamówienia, nie są znane na etapie składania oferty.</w:t>
      </w:r>
    </w:p>
    <w:p w14:paraId="13CDACAA" w14:textId="77777777" w:rsidR="00C7291C" w:rsidRPr="000B7AD4" w:rsidRDefault="00C7291C" w:rsidP="00A5564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465AA0F" w14:textId="77777777" w:rsidR="00C7291C" w:rsidRPr="000B7AD4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jemnicę przedsiębiorstwa</w:t>
      </w:r>
      <w:r w:rsidRPr="000B7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692ABC7F" w14:textId="77777777" w:rsidR="00BB3F14" w:rsidRPr="000B7AD4" w:rsidRDefault="00BB3F14" w:rsidP="00A5564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9D30B" w14:textId="4CFA89E1" w:rsidR="00C7291C" w:rsidRPr="000B7AD4" w:rsidRDefault="00C7291C" w:rsidP="00A556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ewypełnienie pola w pkt 1</w:t>
      </w:r>
      <w:r w:rsidR="00441ED9"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Wykonawca nie załącza do oferty żadnych dokumentów objętych tajemnicą przedsiębiorstwa.</w:t>
      </w:r>
    </w:p>
    <w:p w14:paraId="546245C8" w14:textId="77777777" w:rsidR="00C7291C" w:rsidRPr="000B7AD4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2B2B815" w14:textId="05889EC2" w:rsidR="00BB3F14" w:rsidRPr="000B7AD4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B7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 / </w:t>
      </w:r>
      <w:r w:rsidR="00C7291C" w:rsidRPr="000B7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bór oferty nie prowadzi / prowadzi do powstania </w:t>
      </w:r>
      <w:r w:rsidR="00C7291C" w:rsidRPr="000B7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 Zamawiającego </w:t>
      </w:r>
      <w:r w:rsidR="00C7291C" w:rsidRPr="000B7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u podatkowego </w:t>
      </w:r>
    </w:p>
    <w:p w14:paraId="591BDC00" w14:textId="452C8E4D" w:rsidR="00C7291C" w:rsidRPr="000B7AD4" w:rsidRDefault="00C7291C" w:rsidP="00A5564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CD3DDBE" w14:textId="77777777" w:rsidR="00C7291C" w:rsidRPr="000B7AD4" w:rsidRDefault="00C7291C" w:rsidP="00A556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Poniższe oświadczenie należy wypełnić </w:t>
      </w:r>
      <w:r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jedynie</w:t>
      </w:r>
      <w:r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 przypadku, gdy wybór oferty prowadzić będzie do powstania u zamawiającego obowiązku podatkowego.</w:t>
      </w:r>
    </w:p>
    <w:p w14:paraId="06EE9187" w14:textId="77777777" w:rsidR="00C7291C" w:rsidRPr="000B7AD4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190CF" w14:textId="325438D5" w:rsidR="00C7291C" w:rsidRPr="000B7AD4" w:rsidRDefault="00C7291C" w:rsidP="00A556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AD4">
        <w:rPr>
          <w:rFonts w:ascii="Times New Roman" w:hAnsi="Times New Roman" w:cs="Times New Roman"/>
          <w:color w:val="000000" w:themeColor="text1"/>
          <w:sz w:val="24"/>
          <w:szCs w:val="24"/>
        </w:rPr>
        <w:t>W związku z tym, że wybór oferty prowadzi do powstania u zamawiającego obowiązku podatkowego, podaję</w:t>
      </w:r>
      <w:r w:rsidR="00BB3F14" w:rsidRPr="000B7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podajemy</w:t>
      </w:r>
      <w:r w:rsidRPr="000B7A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92D017C" w14:textId="77777777" w:rsidR="00C7291C" w:rsidRPr="000B7AD4" w:rsidRDefault="00C7291C" w:rsidP="00A556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mip51081281"/>
      <w:bookmarkEnd w:id="5"/>
      <w:r w:rsidRPr="000B7AD4">
        <w:rPr>
          <w:rFonts w:ascii="Times New Roman" w:hAnsi="Times New Roman" w:cs="Times New Roman"/>
          <w:color w:val="000000" w:themeColor="text1"/>
          <w:sz w:val="24"/>
          <w:szCs w:val="24"/>
        </w:rPr>
        <w:t>nazwę</w:t>
      </w:r>
      <w:r w:rsidRPr="000B7A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0B7AD4" w:rsidRDefault="00C7291C" w:rsidP="00A556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A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tość </w:t>
      </w:r>
      <w:bookmarkStart w:id="6" w:name="mip51081282"/>
      <w:bookmarkEnd w:id="6"/>
      <w:r w:rsidRPr="000B7A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waru lub usługi objętego obowiązkiem podatkowym zamawiającego, bez kwoty podatku: ………………………………….</w:t>
      </w:r>
    </w:p>
    <w:p w14:paraId="59436033" w14:textId="77777777" w:rsidR="00C7291C" w:rsidRPr="000B7AD4" w:rsidRDefault="00C7291C" w:rsidP="00A556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A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wkę </w:t>
      </w:r>
      <w:bookmarkStart w:id="7" w:name="mip51081283"/>
      <w:bookmarkEnd w:id="7"/>
      <w:r w:rsidRPr="000B7A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u od towarów i usług, która zgodnie z wiedzą wykonawcy, będzie miała zastosowanie: : ………………………………….</w:t>
      </w:r>
    </w:p>
    <w:p w14:paraId="08CE7B98" w14:textId="77777777" w:rsidR="00C7291C" w:rsidRPr="000B7AD4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81B61" w14:textId="5940BFF4" w:rsidR="00C7291C" w:rsidRPr="000B7AD4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ewypełnienie pola w pkt 1</w:t>
      </w:r>
      <w:r w:rsidR="00DC0A62"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0B7A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wybór oferty Wykonawcy nie będzie prowadzić do powstania u zamawiającego obowiązku podatkowego.</w:t>
      </w:r>
    </w:p>
    <w:p w14:paraId="58EF5C09" w14:textId="77777777" w:rsidR="00C7291C" w:rsidRPr="000B7AD4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1AAB296" w14:textId="5A720824" w:rsidR="00C7291C" w:rsidRPr="000B7AD4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 / </w:t>
      </w:r>
      <w:r w:rsidR="00C7291C" w:rsidRPr="000B7AD4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jesteśmy:</w:t>
      </w:r>
      <w:r w:rsidR="002A0C31" w:rsidRPr="000B7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922538" w14:textId="77777777" w:rsidR="00C7291C" w:rsidRPr="000B7AD4" w:rsidRDefault="00C7291C" w:rsidP="00A5564A">
      <w:pPr>
        <w:numPr>
          <w:ilvl w:val="0"/>
          <w:numId w:val="6"/>
        </w:numPr>
        <w:shd w:val="clear" w:color="auto" w:fill="F5F5F5"/>
        <w:tabs>
          <w:tab w:val="clear" w:pos="1080"/>
        </w:tabs>
        <w:spacing w:after="0"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B7AD4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średnim ( mniej niż 250 pracowników oraz roczny obrót nie przekracza 50 mln Euro)</w:t>
      </w:r>
    </w:p>
    <w:p w14:paraId="4DAAB194" w14:textId="77777777" w:rsidR="00C7291C" w:rsidRPr="000B7AD4" w:rsidRDefault="00C7291C" w:rsidP="00A5564A">
      <w:pPr>
        <w:numPr>
          <w:ilvl w:val="0"/>
          <w:numId w:val="6"/>
        </w:numPr>
        <w:shd w:val="clear" w:color="auto" w:fill="F5F5F5"/>
        <w:tabs>
          <w:tab w:val="clear" w:pos="1080"/>
        </w:tabs>
        <w:spacing w:after="0"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B7AD4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0B7AD4" w:rsidRDefault="00C7291C" w:rsidP="00A5564A">
      <w:pPr>
        <w:numPr>
          <w:ilvl w:val="0"/>
          <w:numId w:val="6"/>
        </w:numPr>
        <w:shd w:val="clear" w:color="auto" w:fill="F5F5F5"/>
        <w:tabs>
          <w:tab w:val="clear" w:pos="1080"/>
        </w:tabs>
        <w:spacing w:after="0"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B7AD4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dużym</w:t>
      </w:r>
    </w:p>
    <w:p w14:paraId="3C0C0847" w14:textId="7F77166F" w:rsidR="002A0C31" w:rsidRPr="000B7AD4" w:rsidRDefault="007B3B16" w:rsidP="00A5564A">
      <w:pPr>
        <w:pStyle w:val="Akapitzlist"/>
        <w:suppressAutoHyphens w:val="0"/>
        <w:spacing w:line="360" w:lineRule="auto"/>
        <w:ind w:left="567" w:hanging="567"/>
        <w:jc w:val="both"/>
        <w:rPr>
          <w:rStyle w:val="colour"/>
          <w:bCs/>
          <w:sz w:val="24"/>
          <w:szCs w:val="24"/>
        </w:rPr>
      </w:pPr>
      <w:r w:rsidRPr="000B7AD4">
        <w:rPr>
          <w:rStyle w:val="colour"/>
          <w:bCs/>
          <w:sz w:val="24"/>
          <w:szCs w:val="24"/>
        </w:rPr>
        <w:t>1</w:t>
      </w:r>
      <w:r w:rsidR="00B90B12" w:rsidRPr="000B7AD4">
        <w:rPr>
          <w:rStyle w:val="colour"/>
          <w:bCs/>
          <w:sz w:val="24"/>
          <w:szCs w:val="24"/>
        </w:rPr>
        <w:t>3</w:t>
      </w:r>
      <w:r w:rsidR="00C7291C" w:rsidRPr="000B7AD4">
        <w:rPr>
          <w:rStyle w:val="colour"/>
          <w:bCs/>
          <w:sz w:val="24"/>
          <w:szCs w:val="24"/>
        </w:rPr>
        <w:t xml:space="preserve">) </w:t>
      </w:r>
      <w:r w:rsidR="00BB3F14" w:rsidRPr="000B7AD4">
        <w:rPr>
          <w:rStyle w:val="colour"/>
          <w:bCs/>
          <w:sz w:val="24"/>
          <w:szCs w:val="24"/>
        </w:rPr>
        <w:t xml:space="preserve">oświadczam / </w:t>
      </w:r>
      <w:r w:rsidR="002A0C31" w:rsidRPr="000B7AD4">
        <w:rPr>
          <w:rStyle w:val="colour"/>
          <w:bCs/>
          <w:sz w:val="24"/>
          <w:szCs w:val="24"/>
        </w:rPr>
        <w:t xml:space="preserve">oświadczamy, że </w:t>
      </w:r>
      <w:r w:rsidR="00BB3F14" w:rsidRPr="000B7AD4">
        <w:rPr>
          <w:rStyle w:val="colour"/>
          <w:bCs/>
          <w:sz w:val="24"/>
          <w:szCs w:val="24"/>
        </w:rPr>
        <w:t xml:space="preserve">wypełniłem / </w:t>
      </w:r>
      <w:r w:rsidR="002A0C31" w:rsidRPr="000B7AD4">
        <w:rPr>
          <w:rStyle w:val="colour"/>
          <w:bCs/>
          <w:sz w:val="24"/>
          <w:szCs w:val="24"/>
        </w:rPr>
        <w:t>wypełniliśmy obowiązki informacyjne przewidziane w art. 13 lub art. 14 RODO</w:t>
      </w:r>
      <w:r w:rsidR="002A0C31" w:rsidRPr="000B7AD4">
        <w:rPr>
          <w:rStyle w:val="Odwoanieprzypisudolnego"/>
          <w:bCs/>
          <w:sz w:val="24"/>
          <w:szCs w:val="24"/>
        </w:rPr>
        <w:footnoteReference w:id="1"/>
      </w:r>
      <w:r w:rsidR="002A0C31" w:rsidRPr="000B7AD4">
        <w:rPr>
          <w:rStyle w:val="colour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 w:rsidRPr="000B7AD4">
        <w:rPr>
          <w:rStyle w:val="Odwoanieprzypisudolnego"/>
          <w:bCs/>
          <w:sz w:val="24"/>
          <w:szCs w:val="24"/>
        </w:rPr>
        <w:footnoteReference w:id="2"/>
      </w:r>
      <w:r w:rsidR="002A0C31" w:rsidRPr="000B7AD4">
        <w:rPr>
          <w:rStyle w:val="colour"/>
          <w:bCs/>
          <w:sz w:val="24"/>
          <w:szCs w:val="24"/>
        </w:rPr>
        <w:t>;</w:t>
      </w:r>
    </w:p>
    <w:p w14:paraId="2CF1D54F" w14:textId="77777777" w:rsidR="00905E51" w:rsidRPr="000B7AD4" w:rsidRDefault="00905E51" w:rsidP="00C7291C">
      <w:pPr>
        <w:spacing w:line="240" w:lineRule="auto"/>
        <w:ind w:right="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C10486" w14:textId="54911356" w:rsidR="00C7291C" w:rsidRPr="000B7AD4" w:rsidRDefault="00C7291C" w:rsidP="00C7291C">
      <w:pPr>
        <w:spacing w:line="240" w:lineRule="auto"/>
        <w:ind w:right="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7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dotyczące Wykonawcy: </w:t>
      </w:r>
    </w:p>
    <w:p w14:paraId="49D758ED" w14:textId="77777777" w:rsidR="00C7291C" w:rsidRPr="000B7AD4" w:rsidRDefault="00C7291C" w:rsidP="00C729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AD4">
        <w:rPr>
          <w:rFonts w:ascii="Times New Roman" w:hAnsi="Times New Roman" w:cs="Times New Roman"/>
          <w:color w:val="000000"/>
          <w:sz w:val="24"/>
          <w:szCs w:val="24"/>
        </w:rPr>
        <w:t>Adres, na który Zamawiający powinien przesyłać ewentualną korespondencję:</w:t>
      </w:r>
    </w:p>
    <w:p w14:paraId="657B6A8A" w14:textId="77777777" w:rsidR="00C7291C" w:rsidRPr="000B7AD4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3910C" w14:textId="13DBDE94" w:rsidR="00C7291C" w:rsidRPr="000B7AD4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AD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6E60621B" w14:textId="77777777" w:rsidR="00C7291C" w:rsidRPr="000B7AD4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0A378" w14:textId="77777777" w:rsidR="00C7291C" w:rsidRPr="000B7AD4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AD4">
        <w:rPr>
          <w:rFonts w:ascii="Times New Roman" w:hAnsi="Times New Roman" w:cs="Times New Roman"/>
          <w:color w:val="000000"/>
          <w:sz w:val="24"/>
          <w:szCs w:val="24"/>
        </w:rPr>
        <w:t>Osoba do kontaktu:………………………………………</w:t>
      </w:r>
    </w:p>
    <w:p w14:paraId="67ABD73B" w14:textId="77777777" w:rsidR="00C7291C" w:rsidRPr="000B7AD4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CEBD2" w14:textId="77777777" w:rsidR="00C7291C" w:rsidRPr="000B7AD4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AD4">
        <w:rPr>
          <w:rFonts w:ascii="Times New Roman" w:hAnsi="Times New Roman" w:cs="Times New Roman"/>
          <w:color w:val="000000"/>
          <w:sz w:val="24"/>
          <w:szCs w:val="24"/>
        </w:rPr>
        <w:t>Numer telefonu:…………………………………………</w:t>
      </w:r>
    </w:p>
    <w:p w14:paraId="5B9FABA8" w14:textId="77777777" w:rsidR="00C7291C" w:rsidRPr="000B7AD4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7893A1B" w14:textId="77777777" w:rsidR="00C7291C" w:rsidRPr="000B7AD4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B7AD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Adres email: …………………………………………….</w:t>
      </w:r>
      <w:bookmarkEnd w:id="0"/>
    </w:p>
    <w:sectPr w:rsidR="00C7291C" w:rsidRPr="000B7AD4" w:rsidSect="0097344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E5A65" w14:textId="77777777" w:rsidR="00163AD2" w:rsidRDefault="00163AD2" w:rsidP="00C7291C">
      <w:pPr>
        <w:spacing w:after="0" w:line="240" w:lineRule="auto"/>
      </w:pPr>
      <w:r>
        <w:separator/>
      </w:r>
    </w:p>
  </w:endnote>
  <w:endnote w:type="continuationSeparator" w:id="0">
    <w:p w14:paraId="25300190" w14:textId="77777777" w:rsidR="00163AD2" w:rsidRDefault="00163AD2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B5719" w14:textId="77777777" w:rsidR="00163AD2" w:rsidRDefault="00163AD2" w:rsidP="00C7291C">
      <w:pPr>
        <w:spacing w:after="0" w:line="240" w:lineRule="auto"/>
      </w:pPr>
      <w:r>
        <w:separator/>
      </w:r>
    </w:p>
  </w:footnote>
  <w:footnote w:type="continuationSeparator" w:id="0">
    <w:p w14:paraId="092DFADD" w14:textId="77777777" w:rsidR="00163AD2" w:rsidRDefault="00163AD2" w:rsidP="00C7291C">
      <w:pPr>
        <w:spacing w:after="0" w:line="240" w:lineRule="auto"/>
      </w:pPr>
      <w:r>
        <w:continuationSeparator/>
      </w:r>
    </w:p>
  </w:footnote>
  <w:footnote w:id="1">
    <w:p w14:paraId="2C8BD74E" w14:textId="77777777" w:rsidR="002A0C31" w:rsidRPr="00A5564A" w:rsidRDefault="002A0C31" w:rsidP="00093169">
      <w:pPr>
        <w:pStyle w:val="Tekstprzypisudolnego"/>
        <w:spacing w:after="0" w:line="240" w:lineRule="auto"/>
        <w:jc w:val="both"/>
        <w:rPr>
          <w:rFonts w:asciiTheme="majorHAnsi" w:hAnsiTheme="majorHAnsi" w:cstheme="majorHAnsi"/>
        </w:rPr>
      </w:pPr>
      <w:r w:rsidRPr="00A5564A">
        <w:rPr>
          <w:rStyle w:val="Odwoanieprzypisudolnego"/>
          <w:rFonts w:asciiTheme="majorHAnsi" w:hAnsiTheme="majorHAnsi" w:cstheme="majorHAnsi"/>
        </w:rPr>
        <w:footnoteRef/>
      </w:r>
      <w:r w:rsidRPr="00A5564A">
        <w:rPr>
          <w:rFonts w:asciiTheme="majorHAnsi" w:hAnsiTheme="majorHAnsi" w:cstheme="maj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BCF9A8A" w14:textId="77777777" w:rsidR="002A0C31" w:rsidRPr="00BB3F14" w:rsidRDefault="002A0C31" w:rsidP="00093169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A5564A">
        <w:rPr>
          <w:rStyle w:val="Odwoanieprzypisudolnego"/>
          <w:rFonts w:asciiTheme="majorHAnsi" w:hAnsiTheme="majorHAnsi" w:cstheme="majorHAnsi"/>
        </w:rPr>
        <w:footnoteRef/>
      </w:r>
      <w:r w:rsidRPr="00A5564A">
        <w:rPr>
          <w:rFonts w:asciiTheme="majorHAnsi" w:hAnsiTheme="majorHAnsi" w:cstheme="maj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4B34" w14:textId="4E4A58CB" w:rsidR="00936A04" w:rsidRDefault="00936A04" w:rsidP="000B7AD4">
    <w:pPr>
      <w:spacing w:after="0" w:line="240" w:lineRule="auto"/>
      <w:jc w:val="right"/>
      <w:rPr>
        <w:rFonts w:ascii="Times New Roman" w:eastAsia="Times New Roman" w:hAnsi="Times New Roman" w:cs="Times New Roman"/>
        <w:b/>
        <w:w w:val="120"/>
        <w:szCs w:val="24"/>
      </w:rPr>
    </w:pPr>
    <w:r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90DE95" wp14:editId="6D040540">
              <wp:simplePos x="0" y="0"/>
              <wp:positionH relativeFrom="column">
                <wp:posOffset>5265420</wp:posOffset>
              </wp:positionH>
              <wp:positionV relativeFrom="paragraph">
                <wp:posOffset>-182880</wp:posOffset>
              </wp:positionV>
              <wp:extent cx="648335" cy="791210"/>
              <wp:effectExtent l="0" t="0" r="635" b="0"/>
              <wp:wrapSquare wrapText="bothSides"/>
              <wp:docPr id="69835686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25B43" w14:textId="7D8CD7D9" w:rsidR="00936A04" w:rsidRDefault="00936A04" w:rsidP="00936A04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B7D850" wp14:editId="034808F9">
                                <wp:extent cx="464185" cy="579755"/>
                                <wp:effectExtent l="0" t="0" r="0" b="0"/>
                                <wp:docPr id="1946335840" name="Obraz 1" descr="Obraz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" descr="Obraz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4185" cy="579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0DE9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14.6pt;margin-top:-14.4pt;width:51.05pt;height:62.3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" stroked="f" strokeweight="0">
              <v:textbox style="mso-fit-shape-to-text:t">
                <w:txbxContent>
                  <w:p w14:paraId="62F25B43" w14:textId="7D8CD7D9" w:rsidR="00936A04" w:rsidRDefault="00936A04" w:rsidP="00936A04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B7D850" wp14:editId="034808F9">
                          <wp:extent cx="464185" cy="579755"/>
                          <wp:effectExtent l="0" t="0" r="0" b="0"/>
                          <wp:docPr id="1946335840" name="Obraz 1" descr="Obraz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 descr="Obraz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4185" cy="579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Times New Roman" w:hAnsi="Times New Roman" w:cs="Times New Roman"/>
        <w:b/>
        <w:w w:val="120"/>
        <w:sz w:val="16"/>
        <w:szCs w:val="16"/>
      </w:rPr>
      <w:t>BURMISTRZ MIASTA I GMINY OLESZYCE</w:t>
    </w:r>
  </w:p>
  <w:p w14:paraId="0F21EF92" w14:textId="77777777" w:rsidR="00936A04" w:rsidRDefault="00936A04" w:rsidP="000B7AD4">
    <w:pPr>
      <w:spacing w:after="0" w:line="240" w:lineRule="auto"/>
      <w:jc w:val="right"/>
      <w:rPr>
        <w:rFonts w:ascii="Times New Roman" w:eastAsia="Times New Roman" w:hAnsi="Times New Roman" w:cs="Times New Roman"/>
        <w:b/>
        <w:w w:val="120"/>
        <w:sz w:val="16"/>
        <w:szCs w:val="16"/>
      </w:rPr>
    </w:pPr>
    <w:r>
      <w:rPr>
        <w:rFonts w:ascii="Times New Roman" w:eastAsia="Times New Roman" w:hAnsi="Times New Roman" w:cs="Times New Roman"/>
        <w:b/>
        <w:w w:val="120"/>
        <w:sz w:val="16"/>
        <w:szCs w:val="16"/>
      </w:rPr>
      <w:t>ul. Rynek 1, 37-630 Oleszyce</w:t>
    </w:r>
  </w:p>
  <w:p w14:paraId="23F07A2D" w14:textId="77777777" w:rsidR="00936A04" w:rsidRDefault="00936A04" w:rsidP="000B7AD4">
    <w:pPr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tel.: 16 63 15 010, fax: 16 63 15 63</w:t>
    </w:r>
  </w:p>
  <w:p w14:paraId="5B8BC46C" w14:textId="77777777" w:rsidR="00936A04" w:rsidRDefault="00936A04" w:rsidP="000B7AD4">
    <w:pPr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  <w:lang w:val="en-US"/>
      </w:rPr>
      <w:t xml:space="preserve">e-mail: sekretariat@oleszyce.pl;  </w:t>
    </w:r>
    <w:hyperlink r:id="rId3" w:history="1">
      <w:r>
        <w:rPr>
          <w:rStyle w:val="Hipercze"/>
          <w:rFonts w:ascii="Times New Roman" w:eastAsia="Times New Roman" w:hAnsi="Times New Roman" w:cs="Times New Roman"/>
          <w:sz w:val="16"/>
          <w:szCs w:val="16"/>
          <w:lang w:val="en-US"/>
        </w:rPr>
        <w:t>https://oleszyce.pl</w:t>
      </w:r>
    </w:hyperlink>
  </w:p>
  <w:p w14:paraId="1BFB464B" w14:textId="77777777" w:rsidR="00936A04" w:rsidRDefault="00936A04" w:rsidP="000B7AD4">
    <w:pPr>
      <w:pStyle w:val="Nagwek"/>
      <w:jc w:val="right"/>
      <w:rPr>
        <w:rFonts w:asciiTheme="minorHAnsi" w:eastAsiaTheme="minorHAnsi" w:hAnsiTheme="minorHAnsi" w:cstheme="minorBidi"/>
      </w:rPr>
    </w:pPr>
  </w:p>
  <w:p w14:paraId="11E9E387" w14:textId="3C395092" w:rsidR="00A93166" w:rsidRPr="001F2AFD" w:rsidRDefault="00A93166" w:rsidP="00936A04">
    <w:pPr>
      <w:pStyle w:val="Nagwek"/>
      <w:jc w:val="center"/>
    </w:pPr>
    <w:r w:rsidRPr="00FF3D85">
      <w:rPr>
        <w:rFonts w:ascii="Calibri Light" w:hAnsi="Calibri Light" w:cs="Calibri Light"/>
      </w:rPr>
      <w:t xml:space="preserve">Nr referencyjny postępowania: </w:t>
    </w:r>
    <w:r w:rsidR="00526067">
      <w:rPr>
        <w:rFonts w:ascii="Calibri Light" w:hAnsi="Calibri Light" w:cs="Calibri Light"/>
      </w:rPr>
      <w:t>BGP</w:t>
    </w:r>
    <w:r w:rsidR="00F34C07" w:rsidRPr="00F34C07">
      <w:rPr>
        <w:rFonts w:ascii="Calibri Light" w:hAnsi="Calibri Light" w:cs="Calibri Light"/>
      </w:rPr>
      <w:t>.271.</w:t>
    </w:r>
    <w:r w:rsidR="000B7AD4">
      <w:rPr>
        <w:rFonts w:ascii="Calibri Light" w:hAnsi="Calibri Light" w:cs="Calibri Light"/>
      </w:rPr>
      <w:t>10</w:t>
    </w:r>
    <w:r w:rsidR="00F34C07" w:rsidRPr="00F34C07">
      <w:rPr>
        <w:rFonts w:ascii="Calibri Light" w:hAnsi="Calibri Light" w:cs="Calibri Light"/>
      </w:rPr>
      <w:t>.202</w:t>
    </w:r>
    <w:r w:rsidR="0006086E">
      <w:rPr>
        <w:rFonts w:ascii="Calibri Light" w:hAnsi="Calibri Light" w:cs="Calibri Light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E3932"/>
    <w:multiLevelType w:val="hybridMultilevel"/>
    <w:tmpl w:val="02A6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52BD"/>
    <w:multiLevelType w:val="hybridMultilevel"/>
    <w:tmpl w:val="D9540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7791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232"/>
    <w:multiLevelType w:val="hybridMultilevel"/>
    <w:tmpl w:val="E9EC93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D121AE"/>
    <w:multiLevelType w:val="multilevel"/>
    <w:tmpl w:val="A4946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71" w:hanging="363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0A76B3F"/>
    <w:multiLevelType w:val="hybridMultilevel"/>
    <w:tmpl w:val="92D0C29E"/>
    <w:lvl w:ilvl="0" w:tplc="E4DC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1500AC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4418"/>
    <w:multiLevelType w:val="hybridMultilevel"/>
    <w:tmpl w:val="7D1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A86055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D28CF"/>
    <w:multiLevelType w:val="hybridMultilevel"/>
    <w:tmpl w:val="16BCA36E"/>
    <w:lvl w:ilvl="0" w:tplc="3FA40304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5A1344"/>
    <w:multiLevelType w:val="hybridMultilevel"/>
    <w:tmpl w:val="9750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5521"/>
    <w:multiLevelType w:val="hybridMultilevel"/>
    <w:tmpl w:val="27F6657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516E7"/>
    <w:multiLevelType w:val="hybridMultilevel"/>
    <w:tmpl w:val="A704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27BF0"/>
    <w:multiLevelType w:val="hybridMultilevel"/>
    <w:tmpl w:val="98BAC5C8"/>
    <w:lvl w:ilvl="0" w:tplc="3AD0C1BA">
      <w:start w:val="1"/>
      <w:numFmt w:val="lowerLetter"/>
      <w:lvlText w:val="%1)"/>
      <w:lvlJc w:val="left"/>
      <w:pPr>
        <w:ind w:left="1146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1B24BD"/>
    <w:multiLevelType w:val="hybridMultilevel"/>
    <w:tmpl w:val="C22A7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549C8"/>
    <w:multiLevelType w:val="hybridMultilevel"/>
    <w:tmpl w:val="5462927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62068"/>
    <w:multiLevelType w:val="hybridMultilevel"/>
    <w:tmpl w:val="BB82D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1DE4679"/>
    <w:multiLevelType w:val="hybridMultilevel"/>
    <w:tmpl w:val="B172F3D2"/>
    <w:lvl w:ilvl="0" w:tplc="4860E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A443E4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73D18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F559A"/>
    <w:multiLevelType w:val="hybridMultilevel"/>
    <w:tmpl w:val="A484D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15511"/>
    <w:multiLevelType w:val="hybridMultilevel"/>
    <w:tmpl w:val="BEE63118"/>
    <w:lvl w:ilvl="0" w:tplc="35C2AC3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559F1"/>
    <w:multiLevelType w:val="hybridMultilevel"/>
    <w:tmpl w:val="581CBF78"/>
    <w:lvl w:ilvl="0" w:tplc="F1FACA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267EA"/>
    <w:multiLevelType w:val="hybridMultilevel"/>
    <w:tmpl w:val="96720DE8"/>
    <w:lvl w:ilvl="0" w:tplc="1562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3C2249"/>
    <w:multiLevelType w:val="hybridMultilevel"/>
    <w:tmpl w:val="4D5EA5A2"/>
    <w:lvl w:ilvl="0" w:tplc="7666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B4F63AA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94C84"/>
    <w:multiLevelType w:val="hybridMultilevel"/>
    <w:tmpl w:val="C2F4BB4E"/>
    <w:lvl w:ilvl="0" w:tplc="3A24CE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AB21E8"/>
    <w:multiLevelType w:val="hybridMultilevel"/>
    <w:tmpl w:val="E55475DC"/>
    <w:lvl w:ilvl="0" w:tplc="7B5C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9507638">
    <w:abstractNumId w:val="11"/>
  </w:num>
  <w:num w:numId="2" w16cid:durableId="1387803270">
    <w:abstractNumId w:val="31"/>
  </w:num>
  <w:num w:numId="3" w16cid:durableId="569659346">
    <w:abstractNumId w:val="27"/>
  </w:num>
  <w:num w:numId="4" w16cid:durableId="999575810">
    <w:abstractNumId w:val="0"/>
  </w:num>
  <w:num w:numId="5" w16cid:durableId="818038282">
    <w:abstractNumId w:val="14"/>
  </w:num>
  <w:num w:numId="6" w16cid:durableId="267742881">
    <w:abstractNumId w:val="7"/>
  </w:num>
  <w:num w:numId="7" w16cid:durableId="979966428">
    <w:abstractNumId w:val="13"/>
  </w:num>
  <w:num w:numId="8" w16cid:durableId="1206135207">
    <w:abstractNumId w:val="10"/>
  </w:num>
  <w:num w:numId="9" w16cid:durableId="2125728144">
    <w:abstractNumId w:val="29"/>
  </w:num>
  <w:num w:numId="10" w16cid:durableId="1104498195">
    <w:abstractNumId w:val="20"/>
  </w:num>
  <w:num w:numId="11" w16cid:durableId="401296137">
    <w:abstractNumId w:val="22"/>
  </w:num>
  <w:num w:numId="12" w16cid:durableId="1929998338">
    <w:abstractNumId w:val="4"/>
  </w:num>
  <w:num w:numId="13" w16cid:durableId="289553660">
    <w:abstractNumId w:val="1"/>
  </w:num>
  <w:num w:numId="14" w16cid:durableId="546140736">
    <w:abstractNumId w:val="24"/>
  </w:num>
  <w:num w:numId="15" w16cid:durableId="2126994665">
    <w:abstractNumId w:val="32"/>
  </w:num>
  <w:num w:numId="16" w16cid:durableId="460731622">
    <w:abstractNumId w:val="19"/>
  </w:num>
  <w:num w:numId="17" w16cid:durableId="612445527">
    <w:abstractNumId w:val="25"/>
  </w:num>
  <w:num w:numId="18" w16cid:durableId="1746486727">
    <w:abstractNumId w:val="23"/>
  </w:num>
  <w:num w:numId="19" w16cid:durableId="923420617">
    <w:abstractNumId w:val="3"/>
  </w:num>
  <w:num w:numId="20" w16cid:durableId="1240096327">
    <w:abstractNumId w:val="21"/>
  </w:num>
  <w:num w:numId="21" w16cid:durableId="1767459261">
    <w:abstractNumId w:val="28"/>
  </w:num>
  <w:num w:numId="22" w16cid:durableId="1566448903">
    <w:abstractNumId w:val="17"/>
  </w:num>
  <w:num w:numId="23" w16cid:durableId="415591090">
    <w:abstractNumId w:val="9"/>
  </w:num>
  <w:num w:numId="24" w16cid:durableId="2014994153">
    <w:abstractNumId w:val="5"/>
  </w:num>
  <w:num w:numId="25" w16cid:durableId="915213538">
    <w:abstractNumId w:val="34"/>
  </w:num>
  <w:num w:numId="26" w16cid:durableId="1745495026">
    <w:abstractNumId w:val="6"/>
  </w:num>
  <w:num w:numId="27" w16cid:durableId="337732732">
    <w:abstractNumId w:val="8"/>
  </w:num>
  <w:num w:numId="28" w16cid:durableId="1379938973">
    <w:abstractNumId w:val="30"/>
  </w:num>
  <w:num w:numId="29" w16cid:durableId="628317526">
    <w:abstractNumId w:val="2"/>
  </w:num>
  <w:num w:numId="30" w16cid:durableId="55400699">
    <w:abstractNumId w:val="12"/>
  </w:num>
  <w:num w:numId="31" w16cid:durableId="1066494745">
    <w:abstractNumId w:val="16"/>
  </w:num>
  <w:num w:numId="32" w16cid:durableId="1912617804">
    <w:abstractNumId w:val="33"/>
  </w:num>
  <w:num w:numId="33" w16cid:durableId="219052322">
    <w:abstractNumId w:val="18"/>
  </w:num>
  <w:num w:numId="34" w16cid:durableId="1779451236">
    <w:abstractNumId w:val="15"/>
  </w:num>
  <w:num w:numId="35" w16cid:durableId="6032737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91C"/>
    <w:rsid w:val="00000B06"/>
    <w:rsid w:val="00006492"/>
    <w:rsid w:val="00010DB0"/>
    <w:rsid w:val="0002151C"/>
    <w:rsid w:val="00030CFE"/>
    <w:rsid w:val="00032CCC"/>
    <w:rsid w:val="00046008"/>
    <w:rsid w:val="000466BB"/>
    <w:rsid w:val="0004736C"/>
    <w:rsid w:val="0006086E"/>
    <w:rsid w:val="000736EF"/>
    <w:rsid w:val="00077CBF"/>
    <w:rsid w:val="00082782"/>
    <w:rsid w:val="00091E24"/>
    <w:rsid w:val="0009246A"/>
    <w:rsid w:val="00093169"/>
    <w:rsid w:val="00097FF1"/>
    <w:rsid w:val="000A65A6"/>
    <w:rsid w:val="000B11EE"/>
    <w:rsid w:val="000B7AD4"/>
    <w:rsid w:val="000D63AA"/>
    <w:rsid w:val="000F1A2D"/>
    <w:rsid w:val="000F5543"/>
    <w:rsid w:val="00102A07"/>
    <w:rsid w:val="001052EF"/>
    <w:rsid w:val="0010561C"/>
    <w:rsid w:val="00127C11"/>
    <w:rsid w:val="0014491D"/>
    <w:rsid w:val="00147EAE"/>
    <w:rsid w:val="0015489F"/>
    <w:rsid w:val="0016320D"/>
    <w:rsid w:val="00163AD2"/>
    <w:rsid w:val="00164AA1"/>
    <w:rsid w:val="00165DEE"/>
    <w:rsid w:val="00170650"/>
    <w:rsid w:val="00183CFC"/>
    <w:rsid w:val="001924B8"/>
    <w:rsid w:val="001A1DCA"/>
    <w:rsid w:val="001A241F"/>
    <w:rsid w:val="001B0C5B"/>
    <w:rsid w:val="001B703A"/>
    <w:rsid w:val="001C38E5"/>
    <w:rsid w:val="001C3BA0"/>
    <w:rsid w:val="001D595B"/>
    <w:rsid w:val="001E1B18"/>
    <w:rsid w:val="001F1B84"/>
    <w:rsid w:val="002006EF"/>
    <w:rsid w:val="002058AB"/>
    <w:rsid w:val="00213600"/>
    <w:rsid w:val="002164C4"/>
    <w:rsid w:val="00232910"/>
    <w:rsid w:val="00235C58"/>
    <w:rsid w:val="002454CF"/>
    <w:rsid w:val="00247B10"/>
    <w:rsid w:val="002517EC"/>
    <w:rsid w:val="00266144"/>
    <w:rsid w:val="00270954"/>
    <w:rsid w:val="002710E0"/>
    <w:rsid w:val="002713D7"/>
    <w:rsid w:val="0027428B"/>
    <w:rsid w:val="0028477C"/>
    <w:rsid w:val="00297A3D"/>
    <w:rsid w:val="002A0C31"/>
    <w:rsid w:val="002A171F"/>
    <w:rsid w:val="002A2380"/>
    <w:rsid w:val="002A3C5F"/>
    <w:rsid w:val="002A6404"/>
    <w:rsid w:val="002C23BB"/>
    <w:rsid w:val="002C38B6"/>
    <w:rsid w:val="002C6DBE"/>
    <w:rsid w:val="002E44BC"/>
    <w:rsid w:val="002F1E6E"/>
    <w:rsid w:val="0030062C"/>
    <w:rsid w:val="00301077"/>
    <w:rsid w:val="00301E7A"/>
    <w:rsid w:val="0031005F"/>
    <w:rsid w:val="00314022"/>
    <w:rsid w:val="00315149"/>
    <w:rsid w:val="00321AD6"/>
    <w:rsid w:val="00325BAA"/>
    <w:rsid w:val="003266FD"/>
    <w:rsid w:val="003271CA"/>
    <w:rsid w:val="00352432"/>
    <w:rsid w:val="003561E7"/>
    <w:rsid w:val="00363BDA"/>
    <w:rsid w:val="003902FB"/>
    <w:rsid w:val="00394CD9"/>
    <w:rsid w:val="00397171"/>
    <w:rsid w:val="003A2DFF"/>
    <w:rsid w:val="003A51B8"/>
    <w:rsid w:val="003B5937"/>
    <w:rsid w:val="003C23EA"/>
    <w:rsid w:val="003C64CD"/>
    <w:rsid w:val="003D57A3"/>
    <w:rsid w:val="003E2402"/>
    <w:rsid w:val="003E3F43"/>
    <w:rsid w:val="003F343B"/>
    <w:rsid w:val="0040287C"/>
    <w:rsid w:val="004052FA"/>
    <w:rsid w:val="00407C83"/>
    <w:rsid w:val="00416376"/>
    <w:rsid w:val="00416EF3"/>
    <w:rsid w:val="004176B0"/>
    <w:rsid w:val="00424BA8"/>
    <w:rsid w:val="004256F7"/>
    <w:rsid w:val="004326DD"/>
    <w:rsid w:val="00441ED9"/>
    <w:rsid w:val="00447098"/>
    <w:rsid w:val="00461BD8"/>
    <w:rsid w:val="004626CB"/>
    <w:rsid w:val="004734EF"/>
    <w:rsid w:val="00473F6E"/>
    <w:rsid w:val="00493F75"/>
    <w:rsid w:val="004A1467"/>
    <w:rsid w:val="004B01DF"/>
    <w:rsid w:val="004B24B1"/>
    <w:rsid w:val="004C07B6"/>
    <w:rsid w:val="004D37B7"/>
    <w:rsid w:val="004E4038"/>
    <w:rsid w:val="004F068A"/>
    <w:rsid w:val="004F21EF"/>
    <w:rsid w:val="0050546A"/>
    <w:rsid w:val="00526067"/>
    <w:rsid w:val="00530D04"/>
    <w:rsid w:val="00546751"/>
    <w:rsid w:val="00550FE1"/>
    <w:rsid w:val="005518C7"/>
    <w:rsid w:val="00557F8D"/>
    <w:rsid w:val="00561C38"/>
    <w:rsid w:val="00564877"/>
    <w:rsid w:val="00565348"/>
    <w:rsid w:val="0056668B"/>
    <w:rsid w:val="00586E6C"/>
    <w:rsid w:val="005A1815"/>
    <w:rsid w:val="005A540E"/>
    <w:rsid w:val="005B6909"/>
    <w:rsid w:val="005C026F"/>
    <w:rsid w:val="005D498A"/>
    <w:rsid w:val="005E45EE"/>
    <w:rsid w:val="005F3DFE"/>
    <w:rsid w:val="00601DD4"/>
    <w:rsid w:val="00602664"/>
    <w:rsid w:val="0060544F"/>
    <w:rsid w:val="006309E1"/>
    <w:rsid w:val="006363A9"/>
    <w:rsid w:val="00645B3A"/>
    <w:rsid w:val="00647312"/>
    <w:rsid w:val="0065355E"/>
    <w:rsid w:val="0066766E"/>
    <w:rsid w:val="00670E64"/>
    <w:rsid w:val="00674114"/>
    <w:rsid w:val="00691FB8"/>
    <w:rsid w:val="0069395A"/>
    <w:rsid w:val="006B33A2"/>
    <w:rsid w:val="006B3803"/>
    <w:rsid w:val="006B4F82"/>
    <w:rsid w:val="006C37E6"/>
    <w:rsid w:val="006D386B"/>
    <w:rsid w:val="006E15EF"/>
    <w:rsid w:val="006F31DF"/>
    <w:rsid w:val="006F39BA"/>
    <w:rsid w:val="006F519F"/>
    <w:rsid w:val="007112D0"/>
    <w:rsid w:val="0071705C"/>
    <w:rsid w:val="0072129C"/>
    <w:rsid w:val="00734302"/>
    <w:rsid w:val="00752EFF"/>
    <w:rsid w:val="00753DF0"/>
    <w:rsid w:val="0075555A"/>
    <w:rsid w:val="0076167E"/>
    <w:rsid w:val="00767850"/>
    <w:rsid w:val="00771E51"/>
    <w:rsid w:val="00772D5A"/>
    <w:rsid w:val="00772E2F"/>
    <w:rsid w:val="00774A30"/>
    <w:rsid w:val="007837ED"/>
    <w:rsid w:val="007923D9"/>
    <w:rsid w:val="00796932"/>
    <w:rsid w:val="007A7963"/>
    <w:rsid w:val="007B3B16"/>
    <w:rsid w:val="007D1864"/>
    <w:rsid w:val="007F4A9E"/>
    <w:rsid w:val="008103A0"/>
    <w:rsid w:val="00810B07"/>
    <w:rsid w:val="0081447C"/>
    <w:rsid w:val="00823BD9"/>
    <w:rsid w:val="00824AA7"/>
    <w:rsid w:val="00825CFE"/>
    <w:rsid w:val="00827D31"/>
    <w:rsid w:val="00827F01"/>
    <w:rsid w:val="00836CBF"/>
    <w:rsid w:val="00845C87"/>
    <w:rsid w:val="008512AE"/>
    <w:rsid w:val="00855D74"/>
    <w:rsid w:val="0086768E"/>
    <w:rsid w:val="008B54F8"/>
    <w:rsid w:val="008B7775"/>
    <w:rsid w:val="008C7213"/>
    <w:rsid w:val="008D0A62"/>
    <w:rsid w:val="008D408A"/>
    <w:rsid w:val="008D58EA"/>
    <w:rsid w:val="008E0730"/>
    <w:rsid w:val="008F3480"/>
    <w:rsid w:val="00904192"/>
    <w:rsid w:val="00905E51"/>
    <w:rsid w:val="0090793E"/>
    <w:rsid w:val="00910D31"/>
    <w:rsid w:val="00912AE8"/>
    <w:rsid w:val="00916A80"/>
    <w:rsid w:val="00920CA0"/>
    <w:rsid w:val="00921E0C"/>
    <w:rsid w:val="009231A8"/>
    <w:rsid w:val="00931A34"/>
    <w:rsid w:val="00936A04"/>
    <w:rsid w:val="00951D4C"/>
    <w:rsid w:val="00957425"/>
    <w:rsid w:val="00971283"/>
    <w:rsid w:val="00973448"/>
    <w:rsid w:val="00987368"/>
    <w:rsid w:val="00987CF0"/>
    <w:rsid w:val="009A3BFA"/>
    <w:rsid w:val="009B0730"/>
    <w:rsid w:val="009B2F5F"/>
    <w:rsid w:val="009B4511"/>
    <w:rsid w:val="009B6D2F"/>
    <w:rsid w:val="009D622C"/>
    <w:rsid w:val="009E204C"/>
    <w:rsid w:val="009E4220"/>
    <w:rsid w:val="009F7059"/>
    <w:rsid w:val="00A0196C"/>
    <w:rsid w:val="00A06AC8"/>
    <w:rsid w:val="00A30755"/>
    <w:rsid w:val="00A35DFD"/>
    <w:rsid w:val="00A44D57"/>
    <w:rsid w:val="00A53E13"/>
    <w:rsid w:val="00A5564A"/>
    <w:rsid w:val="00A60171"/>
    <w:rsid w:val="00A60D76"/>
    <w:rsid w:val="00A630F7"/>
    <w:rsid w:val="00A93166"/>
    <w:rsid w:val="00A965EC"/>
    <w:rsid w:val="00AA58EE"/>
    <w:rsid w:val="00AB4959"/>
    <w:rsid w:val="00AC18F8"/>
    <w:rsid w:val="00AC6D61"/>
    <w:rsid w:val="00AC7429"/>
    <w:rsid w:val="00AD27B0"/>
    <w:rsid w:val="00AE784A"/>
    <w:rsid w:val="00AF566D"/>
    <w:rsid w:val="00B12262"/>
    <w:rsid w:val="00B14E85"/>
    <w:rsid w:val="00B1544D"/>
    <w:rsid w:val="00B30311"/>
    <w:rsid w:val="00B330FE"/>
    <w:rsid w:val="00B348B7"/>
    <w:rsid w:val="00B379DD"/>
    <w:rsid w:val="00B55574"/>
    <w:rsid w:val="00B55D06"/>
    <w:rsid w:val="00B6575B"/>
    <w:rsid w:val="00B71127"/>
    <w:rsid w:val="00B90B12"/>
    <w:rsid w:val="00B92C35"/>
    <w:rsid w:val="00B941E6"/>
    <w:rsid w:val="00B95AB3"/>
    <w:rsid w:val="00BA0030"/>
    <w:rsid w:val="00BA4645"/>
    <w:rsid w:val="00BA6E01"/>
    <w:rsid w:val="00BA6F2D"/>
    <w:rsid w:val="00BB3F14"/>
    <w:rsid w:val="00BB7D95"/>
    <w:rsid w:val="00BC54B5"/>
    <w:rsid w:val="00BE79BD"/>
    <w:rsid w:val="00C03383"/>
    <w:rsid w:val="00C07427"/>
    <w:rsid w:val="00C131FB"/>
    <w:rsid w:val="00C14D24"/>
    <w:rsid w:val="00C1579B"/>
    <w:rsid w:val="00C216DB"/>
    <w:rsid w:val="00C53B73"/>
    <w:rsid w:val="00C55116"/>
    <w:rsid w:val="00C55330"/>
    <w:rsid w:val="00C63445"/>
    <w:rsid w:val="00C63495"/>
    <w:rsid w:val="00C7291C"/>
    <w:rsid w:val="00C7622D"/>
    <w:rsid w:val="00CA38D5"/>
    <w:rsid w:val="00CA5D10"/>
    <w:rsid w:val="00CB7FA9"/>
    <w:rsid w:val="00CC025F"/>
    <w:rsid w:val="00CC54E3"/>
    <w:rsid w:val="00CD0836"/>
    <w:rsid w:val="00CD1DE6"/>
    <w:rsid w:val="00CD2AF6"/>
    <w:rsid w:val="00CE0A20"/>
    <w:rsid w:val="00CF6CBE"/>
    <w:rsid w:val="00D02D97"/>
    <w:rsid w:val="00D02F8E"/>
    <w:rsid w:val="00D127FB"/>
    <w:rsid w:val="00D258E9"/>
    <w:rsid w:val="00D27300"/>
    <w:rsid w:val="00D33CFC"/>
    <w:rsid w:val="00D34986"/>
    <w:rsid w:val="00D34C20"/>
    <w:rsid w:val="00D40B14"/>
    <w:rsid w:val="00D4228F"/>
    <w:rsid w:val="00D46EF7"/>
    <w:rsid w:val="00D65969"/>
    <w:rsid w:val="00D75390"/>
    <w:rsid w:val="00D82143"/>
    <w:rsid w:val="00D82B67"/>
    <w:rsid w:val="00D865F7"/>
    <w:rsid w:val="00D919D9"/>
    <w:rsid w:val="00DB30D3"/>
    <w:rsid w:val="00DB5D87"/>
    <w:rsid w:val="00DC0391"/>
    <w:rsid w:val="00DC0A62"/>
    <w:rsid w:val="00DC342C"/>
    <w:rsid w:val="00DC4E89"/>
    <w:rsid w:val="00DD668F"/>
    <w:rsid w:val="00DE0AA9"/>
    <w:rsid w:val="00DE3C25"/>
    <w:rsid w:val="00DF0041"/>
    <w:rsid w:val="00E00BEE"/>
    <w:rsid w:val="00E03797"/>
    <w:rsid w:val="00E07E77"/>
    <w:rsid w:val="00E12346"/>
    <w:rsid w:val="00E162B4"/>
    <w:rsid w:val="00E251A3"/>
    <w:rsid w:val="00E30DF1"/>
    <w:rsid w:val="00E6129D"/>
    <w:rsid w:val="00E6172C"/>
    <w:rsid w:val="00E77D93"/>
    <w:rsid w:val="00E804CE"/>
    <w:rsid w:val="00E81E42"/>
    <w:rsid w:val="00E85786"/>
    <w:rsid w:val="00E864C2"/>
    <w:rsid w:val="00E9003B"/>
    <w:rsid w:val="00E94016"/>
    <w:rsid w:val="00EA4BB1"/>
    <w:rsid w:val="00EA52A9"/>
    <w:rsid w:val="00EC29E8"/>
    <w:rsid w:val="00EC50AD"/>
    <w:rsid w:val="00EE1468"/>
    <w:rsid w:val="00EE24FD"/>
    <w:rsid w:val="00EF09BA"/>
    <w:rsid w:val="00EF56BB"/>
    <w:rsid w:val="00F034AB"/>
    <w:rsid w:val="00F06D35"/>
    <w:rsid w:val="00F20A1F"/>
    <w:rsid w:val="00F222D2"/>
    <w:rsid w:val="00F229E0"/>
    <w:rsid w:val="00F24FE5"/>
    <w:rsid w:val="00F34C07"/>
    <w:rsid w:val="00F35031"/>
    <w:rsid w:val="00F40256"/>
    <w:rsid w:val="00F44BDD"/>
    <w:rsid w:val="00F450E5"/>
    <w:rsid w:val="00F56487"/>
    <w:rsid w:val="00F56E8B"/>
    <w:rsid w:val="00F63028"/>
    <w:rsid w:val="00F7409F"/>
    <w:rsid w:val="00F82DF6"/>
    <w:rsid w:val="00F85A19"/>
    <w:rsid w:val="00F95F5E"/>
    <w:rsid w:val="00FA2F22"/>
    <w:rsid w:val="00FA6421"/>
    <w:rsid w:val="00FA7924"/>
    <w:rsid w:val="00FD319F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920B0"/>
  <w15:docId w15:val="{46C8F06A-6273-4F91-84C5-14F3DB4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,2 heading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  <w:style w:type="paragraph" w:styleId="Poprawka">
    <w:name w:val="Revision"/>
    <w:hidden/>
    <w:uiPriority w:val="99"/>
    <w:semiHidden/>
    <w:rsid w:val="00C63495"/>
    <w:pPr>
      <w:spacing w:after="0" w:line="240" w:lineRule="auto"/>
    </w:pPr>
    <w:rPr>
      <w:rFonts w:ascii="Calibri" w:eastAsia="MS ??" w:hAnsi="Calibri" w:cs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rol.pl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F74C-4558-4E11-A4CC-16EE8A86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084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Jarosław Wojtak</cp:lastModifiedBy>
  <cp:revision>25</cp:revision>
  <cp:lastPrinted>2023-05-17T06:51:00Z</cp:lastPrinted>
  <dcterms:created xsi:type="dcterms:W3CDTF">2022-11-09T10:06:00Z</dcterms:created>
  <dcterms:modified xsi:type="dcterms:W3CDTF">2025-10-13T10:52:00Z</dcterms:modified>
</cp:coreProperties>
</file>